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784" w:rsidRDefault="00105784" w:rsidP="0070560E">
      <w:pPr>
        <w:spacing w:line="360" w:lineRule="auto"/>
        <w:jc w:val="center"/>
      </w:pPr>
    </w:p>
    <w:tbl>
      <w:tblPr>
        <w:tblStyle w:val="ac"/>
        <w:tblW w:w="9608" w:type="dxa"/>
        <w:tblInd w:w="0" w:type="dxa"/>
        <w:tblLook w:val="04A0"/>
      </w:tblPr>
      <w:tblGrid>
        <w:gridCol w:w="4361"/>
        <w:gridCol w:w="5247"/>
      </w:tblGrid>
      <w:tr w:rsidR="004C3548" w:rsidTr="004C3548">
        <w:trPr>
          <w:trHeight w:val="2910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548" w:rsidRDefault="004C35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смотрено</w:t>
            </w:r>
          </w:p>
          <w:p w:rsidR="004C3548" w:rsidRDefault="004C35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ическим Советом школы.</w:t>
            </w:r>
          </w:p>
          <w:p w:rsidR="004C3548" w:rsidRDefault="004C3548">
            <w:pPr>
              <w:spacing w:after="200" w:line="276" w:lineRule="auto"/>
              <w:jc w:val="center"/>
            </w:pPr>
            <w:r>
              <w:rPr>
                <w:rFonts w:cs="Times New Roman"/>
                <w:sz w:val="24"/>
                <w:szCs w:val="24"/>
              </w:rPr>
              <w:t>Протокол № 3 от 14 января 2015 года.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548" w:rsidRDefault="004C3548">
            <w:pPr>
              <w:spacing w:after="200" w:line="27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603500" cy="2335530"/>
                  <wp:effectExtent l="19050" t="0" r="6350" b="0"/>
                  <wp:docPr id="1" name="Рисунок 4" descr="20150130_143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0150130_143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0" cy="2335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560E" w:rsidRPr="009177FC" w:rsidRDefault="0070560E" w:rsidP="0070560E">
      <w:pPr>
        <w:spacing w:line="360" w:lineRule="auto"/>
        <w:jc w:val="center"/>
      </w:pPr>
    </w:p>
    <w:p w:rsidR="00641986" w:rsidRPr="00D93D0A" w:rsidRDefault="0070560E" w:rsidP="00641986">
      <w:pPr>
        <w:shd w:val="clear" w:color="auto" w:fill="FFFFFF"/>
        <w:jc w:val="center"/>
        <w:outlineLvl w:val="1"/>
        <w:rPr>
          <w:b/>
          <w:color w:val="000000"/>
          <w:sz w:val="28"/>
          <w:szCs w:val="28"/>
        </w:rPr>
      </w:pPr>
      <w:r w:rsidRPr="00783DE1">
        <w:rPr>
          <w:b/>
          <w:sz w:val="28"/>
          <w:szCs w:val="28"/>
        </w:rPr>
        <w:t>Положение об индивидуальном учебном плане</w:t>
      </w:r>
      <w:r w:rsidR="00641986" w:rsidRPr="00D93D0A">
        <w:rPr>
          <w:b/>
          <w:color w:val="000000"/>
          <w:sz w:val="28"/>
          <w:szCs w:val="28"/>
        </w:rPr>
        <w:t xml:space="preserve">в МОУ- </w:t>
      </w:r>
      <w:r w:rsidR="00641986">
        <w:rPr>
          <w:b/>
          <w:color w:val="000000"/>
          <w:sz w:val="28"/>
          <w:szCs w:val="28"/>
        </w:rPr>
        <w:t>о</w:t>
      </w:r>
      <w:r w:rsidR="00641986" w:rsidRPr="00D93D0A">
        <w:rPr>
          <w:b/>
          <w:color w:val="000000"/>
          <w:sz w:val="28"/>
          <w:szCs w:val="28"/>
        </w:rPr>
        <w:t xml:space="preserve">ош </w:t>
      </w:r>
      <w:r w:rsidR="00641986">
        <w:rPr>
          <w:b/>
          <w:color w:val="000000"/>
          <w:sz w:val="28"/>
          <w:szCs w:val="28"/>
        </w:rPr>
        <w:t>с. Чкалово</w:t>
      </w:r>
    </w:p>
    <w:p w:rsidR="00641986" w:rsidRPr="00D93D0A" w:rsidRDefault="00641986" w:rsidP="00641986">
      <w:pPr>
        <w:shd w:val="clear" w:color="auto" w:fill="FFFFFF"/>
        <w:jc w:val="center"/>
        <w:outlineLvl w:val="1"/>
        <w:rPr>
          <w:b/>
          <w:color w:val="000000"/>
          <w:sz w:val="28"/>
          <w:szCs w:val="28"/>
        </w:rPr>
      </w:pPr>
      <w:r w:rsidRPr="00D93D0A">
        <w:rPr>
          <w:b/>
          <w:color w:val="000000"/>
          <w:sz w:val="28"/>
          <w:szCs w:val="28"/>
        </w:rPr>
        <w:t>Красн</w:t>
      </w:r>
      <w:r>
        <w:rPr>
          <w:b/>
          <w:color w:val="000000"/>
          <w:sz w:val="28"/>
          <w:szCs w:val="28"/>
        </w:rPr>
        <w:t>окутского района</w:t>
      </w:r>
      <w:r w:rsidRPr="00D93D0A">
        <w:rPr>
          <w:b/>
          <w:color w:val="000000"/>
          <w:sz w:val="28"/>
          <w:szCs w:val="28"/>
        </w:rPr>
        <w:t xml:space="preserve"> Саратовской области</w:t>
      </w:r>
    </w:p>
    <w:p w:rsidR="0070560E" w:rsidRPr="00783DE1" w:rsidRDefault="0070560E" w:rsidP="00F544EB">
      <w:pPr>
        <w:spacing w:line="360" w:lineRule="auto"/>
        <w:jc w:val="center"/>
        <w:rPr>
          <w:b/>
          <w:sz w:val="28"/>
          <w:szCs w:val="28"/>
        </w:rPr>
      </w:pPr>
    </w:p>
    <w:p w:rsidR="0070560E" w:rsidRPr="009177FC" w:rsidRDefault="0070560E" w:rsidP="009177FC">
      <w:pPr>
        <w:spacing w:before="120" w:line="360" w:lineRule="auto"/>
        <w:jc w:val="center"/>
        <w:rPr>
          <w:b/>
        </w:rPr>
      </w:pPr>
      <w:r w:rsidRPr="009177FC">
        <w:rPr>
          <w:b/>
          <w:lang w:val="en-US"/>
        </w:rPr>
        <w:t>I</w:t>
      </w:r>
      <w:r w:rsidRPr="009177FC">
        <w:rPr>
          <w:b/>
        </w:rPr>
        <w:t>. Общие положения</w:t>
      </w:r>
    </w:p>
    <w:p w:rsidR="0070560E" w:rsidRPr="009177FC" w:rsidRDefault="0070560E" w:rsidP="00105784">
      <w:pPr>
        <w:spacing w:line="360" w:lineRule="auto"/>
        <w:jc w:val="center"/>
      </w:pPr>
      <w:r w:rsidRPr="009177FC">
        <w:t xml:space="preserve">1.1. Настоящее положение об индивидуальном учебном плане </w:t>
      </w:r>
      <w:r w:rsidR="00105784">
        <w:t xml:space="preserve">Муниципального общеобразовательного  учреждения – </w:t>
      </w:r>
      <w:r w:rsidR="00641986">
        <w:t>основной</w:t>
      </w:r>
      <w:r w:rsidR="00105784">
        <w:t xml:space="preserve"> общеобразовательной школы</w:t>
      </w:r>
      <w:r w:rsidR="00641986">
        <w:t>с. Чкалово</w:t>
      </w:r>
      <w:r w:rsidR="00105784" w:rsidRPr="00105784">
        <w:t xml:space="preserve"> Красный Кут Саратовской области</w:t>
      </w:r>
      <w:r w:rsidRPr="009177FC">
        <w:t xml:space="preserve">(далее – </w:t>
      </w:r>
      <w:r w:rsidR="007D1BE7" w:rsidRPr="009177FC">
        <w:t>п</w:t>
      </w:r>
      <w:r w:rsidRPr="009177FC">
        <w:t>оложение) разработано в соответствии:</w:t>
      </w:r>
    </w:p>
    <w:p w:rsidR="0070560E" w:rsidRPr="009177FC" w:rsidRDefault="0070560E" w:rsidP="0070560E">
      <w:pPr>
        <w:spacing w:line="360" w:lineRule="auto"/>
        <w:jc w:val="both"/>
      </w:pPr>
      <w:r w:rsidRPr="009177FC">
        <w:t xml:space="preserve">1.1.1. </w:t>
      </w:r>
      <w:r w:rsidR="004446B4" w:rsidRPr="009177FC">
        <w:t>С</w:t>
      </w:r>
      <w:r w:rsidR="00623655">
        <w:t xml:space="preserve"> нормативными правовыми актами</w:t>
      </w:r>
      <w:r w:rsidRPr="009177FC">
        <w:t xml:space="preserve"> федерального уровня:</w:t>
      </w:r>
    </w:p>
    <w:p w:rsidR="0070560E" w:rsidRPr="009177FC" w:rsidRDefault="00454AE6" w:rsidP="00454AE6">
      <w:pPr>
        <w:pStyle w:val="a9"/>
        <w:spacing w:line="360" w:lineRule="auto"/>
        <w:ind w:left="0"/>
        <w:jc w:val="both"/>
      </w:pPr>
      <w:r>
        <w:t xml:space="preserve">– </w:t>
      </w:r>
      <w:r w:rsidR="0070560E" w:rsidRPr="009177FC">
        <w:t xml:space="preserve">Федеральным законом от </w:t>
      </w:r>
      <w:r w:rsidR="004446B4" w:rsidRPr="009177FC">
        <w:t xml:space="preserve">29.12.2012 № 273-ФЗ "Об образовании в Российской </w:t>
      </w:r>
      <w:r w:rsidR="00833D75">
        <w:t>Федерации" (далее – З</w:t>
      </w:r>
      <w:r w:rsidR="004446B4" w:rsidRPr="009177FC">
        <w:t>акон</w:t>
      </w:r>
      <w:r w:rsidR="00833D75">
        <w:t xml:space="preserve"> № 273</w:t>
      </w:r>
      <w:r w:rsidR="004446B4" w:rsidRPr="009177FC">
        <w:t xml:space="preserve"> "Об образовании в Российской Федерации") </w:t>
      </w:r>
      <w:r w:rsidR="0070560E" w:rsidRPr="009177FC">
        <w:t>(п.23 ст.2, ст. 15, ст. 16, п.1 ч.3 ст.28, ст.30, п.5 ч.3 ст.47);</w:t>
      </w:r>
    </w:p>
    <w:p w:rsidR="0070560E" w:rsidRPr="009177FC" w:rsidRDefault="00454AE6" w:rsidP="00454AE6">
      <w:pPr>
        <w:pStyle w:val="a9"/>
        <w:spacing w:line="360" w:lineRule="auto"/>
        <w:ind w:left="0"/>
        <w:jc w:val="both"/>
      </w:pPr>
      <w:r>
        <w:t>– Ф</w:t>
      </w:r>
      <w:r w:rsidR="0070560E" w:rsidRPr="009177FC">
        <w:t>едеральным государственным образовательным стандартом начального общего образования, утв. приказом Минобрнауки России от 06.10.2009 № 373</w:t>
      </w:r>
      <w:r w:rsidR="004446B4" w:rsidRPr="009177FC">
        <w:t>"Об утверждении и введении в действие федерального государственного образовательного стандарта начального общего образования"</w:t>
      </w:r>
      <w:r w:rsidR="0070560E" w:rsidRPr="009177FC">
        <w:t xml:space="preserve"> (п.19.3);</w:t>
      </w:r>
    </w:p>
    <w:p w:rsidR="0070560E" w:rsidRPr="009177FC" w:rsidRDefault="00454AE6" w:rsidP="00454AE6">
      <w:pPr>
        <w:pStyle w:val="a9"/>
        <w:spacing w:line="360" w:lineRule="auto"/>
        <w:ind w:left="0"/>
        <w:jc w:val="both"/>
      </w:pPr>
      <w:r>
        <w:t>– Ф</w:t>
      </w:r>
      <w:r w:rsidR="0070560E" w:rsidRPr="009177FC">
        <w:t xml:space="preserve">едеральным государственным образовательным стандартом основного общего образования, утв. приказом Минобрнауки России от 17.12.2010 № 1897 </w:t>
      </w:r>
      <w:r w:rsidR="004446B4" w:rsidRPr="009177FC">
        <w:t xml:space="preserve">"Об утверждении федерального государственного образовательного стандарта основного общего образования" </w:t>
      </w:r>
      <w:r w:rsidR="0070560E" w:rsidRPr="009177FC">
        <w:t>(п.18.3.1);</w:t>
      </w:r>
    </w:p>
    <w:p w:rsidR="0070560E" w:rsidRDefault="00454AE6" w:rsidP="00454AE6">
      <w:pPr>
        <w:pStyle w:val="a9"/>
        <w:spacing w:line="360" w:lineRule="auto"/>
        <w:ind w:left="0"/>
        <w:jc w:val="both"/>
      </w:pPr>
      <w:r>
        <w:t>– Ф</w:t>
      </w:r>
      <w:r w:rsidR="0070560E" w:rsidRPr="009177FC">
        <w:t>едеральным государственным образовательным стандартом среднего (полного) общего образования, утв. приказом Минобрнауки России от 17</w:t>
      </w:r>
      <w:r w:rsidR="004446B4" w:rsidRPr="009177FC">
        <w:t xml:space="preserve">.05.2012 № </w:t>
      </w:r>
      <w:r w:rsidR="0070560E" w:rsidRPr="009177FC">
        <w:t>413</w:t>
      </w:r>
      <w:r w:rsidR="004446B4" w:rsidRPr="009177FC">
        <w:t xml:space="preserve"> "Об утверждении федерального государственного образовательного стандарта среднего (полного) общего образования"</w:t>
      </w:r>
      <w:r w:rsidR="0070560E" w:rsidRPr="009177FC">
        <w:t xml:space="preserve"> (п.18.3.1);</w:t>
      </w:r>
    </w:p>
    <w:p w:rsidR="0070560E" w:rsidRPr="002852AA" w:rsidRDefault="00123071" w:rsidP="00123071">
      <w:pPr>
        <w:pStyle w:val="a9"/>
        <w:spacing w:line="360" w:lineRule="auto"/>
        <w:ind w:left="0"/>
        <w:jc w:val="both"/>
      </w:pPr>
      <w:r>
        <w:rPr>
          <w:rFonts w:eastAsia="Calibri"/>
        </w:rPr>
        <w:t xml:space="preserve">– </w:t>
      </w:r>
      <w:r w:rsidR="004F1E3B" w:rsidRPr="004F1E3B">
        <w:rPr>
          <w:rFonts w:eastAsia="Calibri"/>
        </w:rPr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</w:t>
      </w:r>
      <w:r w:rsidR="004F1E3B" w:rsidRPr="004F1E3B">
        <w:rPr>
          <w:rFonts w:eastAsia="Calibri"/>
        </w:rPr>
        <w:lastRenderedPageBreak/>
        <w:t>основного общего и среднего общего образования, утв. Приказом Ми</w:t>
      </w:r>
      <w:r w:rsidR="002852AA">
        <w:rPr>
          <w:rFonts w:eastAsia="Calibri"/>
        </w:rPr>
        <w:t>нобрнауки России от 30.08.2013 №</w:t>
      </w:r>
      <w:r w:rsidR="004F1E3B" w:rsidRPr="004F1E3B">
        <w:rPr>
          <w:rFonts w:eastAsia="Calibri"/>
        </w:rPr>
        <w:t xml:space="preserve"> 1015</w:t>
      </w:r>
      <w:r w:rsidR="0070560E" w:rsidRPr="009177FC">
        <w:t>;</w:t>
      </w:r>
    </w:p>
    <w:p w:rsidR="0070560E" w:rsidRPr="009177FC" w:rsidRDefault="00123071" w:rsidP="00123071">
      <w:pPr>
        <w:pStyle w:val="a9"/>
        <w:spacing w:line="360" w:lineRule="auto"/>
        <w:ind w:left="0"/>
        <w:jc w:val="both"/>
      </w:pPr>
      <w:r>
        <w:t xml:space="preserve">– </w:t>
      </w:r>
      <w:r w:rsidR="004446B4" w:rsidRPr="009177FC">
        <w:t>СанПиН 2.4.2.</w:t>
      </w:r>
      <w:r w:rsidR="0070560E" w:rsidRPr="009177FC">
        <w:t>2821</w:t>
      </w:r>
      <w:r w:rsidR="004446B4" w:rsidRPr="009177FC">
        <w:t>-</w:t>
      </w:r>
      <w:r w:rsidR="0070560E" w:rsidRPr="009177FC">
        <w:t xml:space="preserve">10 </w:t>
      </w:r>
      <w:r w:rsidR="004446B4" w:rsidRPr="009177FC">
        <w:t>"</w:t>
      </w:r>
      <w:r w:rsidR="0070560E" w:rsidRPr="009177FC">
        <w:t>Санитарно-эпидемиологические требования к условиям и организации обучения в общеобразовательных учреждениях</w:t>
      </w:r>
      <w:r w:rsidR="004446B4" w:rsidRPr="009177FC">
        <w:t>"</w:t>
      </w:r>
      <w:r w:rsidR="003006CF" w:rsidRPr="009177FC">
        <w:t xml:space="preserve"> (далее – СанПиН)</w:t>
      </w:r>
      <w:r w:rsidR="004446B4" w:rsidRPr="009177FC">
        <w:t xml:space="preserve">, утв. </w:t>
      </w:r>
      <w:r w:rsidR="0070560E" w:rsidRPr="009177FC">
        <w:t>постановлением Главного государственного санитарного врача Р</w:t>
      </w:r>
      <w:r w:rsidR="00CE7484" w:rsidRPr="009177FC">
        <w:t>Ф</w:t>
      </w:r>
      <w:r w:rsidR="0070560E" w:rsidRPr="009177FC">
        <w:t xml:space="preserve"> от 29.12.2010 № 189</w:t>
      </w:r>
      <w:r w:rsidR="00CE7484" w:rsidRPr="009177FC">
        <w:t xml:space="preserve"> "</w:t>
      </w:r>
      <w:r w:rsidR="00CE7484" w:rsidRPr="009177FC">
        <w:rPr>
          <w:rFonts w:eastAsia="Calibri"/>
          <w:lang w:eastAsia="en-US"/>
        </w:rPr>
        <w:t>Об утверждении СанПиН 2.4.2.2821-10 "Санитарно-эпидемиологические требования к условиям и организации обучения в общеобразовательных учреждениях</w:t>
      </w:r>
      <w:r w:rsidR="00CE7484" w:rsidRPr="009177FC">
        <w:t>""</w:t>
      </w:r>
      <w:r w:rsidR="0070560E" w:rsidRPr="009177FC">
        <w:t>;</w:t>
      </w:r>
    </w:p>
    <w:p w:rsidR="0070560E" w:rsidRPr="009177FC" w:rsidRDefault="0070560E" w:rsidP="00123071">
      <w:pPr>
        <w:pStyle w:val="a9"/>
        <w:spacing w:line="360" w:lineRule="auto"/>
        <w:ind w:left="0"/>
        <w:jc w:val="both"/>
      </w:pPr>
    </w:p>
    <w:p w:rsidR="0070560E" w:rsidRDefault="0070560E" w:rsidP="0070560E">
      <w:pPr>
        <w:spacing w:line="360" w:lineRule="auto"/>
        <w:jc w:val="both"/>
      </w:pPr>
      <w:r w:rsidRPr="009177FC">
        <w:t xml:space="preserve">1.1.2. </w:t>
      </w:r>
      <w:r w:rsidR="00CE7484" w:rsidRPr="009177FC">
        <w:t>С</w:t>
      </w:r>
      <w:r w:rsidRPr="009177FC">
        <w:t xml:space="preserve"> нормативными правовыми </w:t>
      </w:r>
      <w:r w:rsidR="007834E6">
        <w:t>актами</w:t>
      </w:r>
      <w:r w:rsidRPr="009177FC">
        <w:t xml:space="preserve"> субъекта РФ:</w:t>
      </w:r>
    </w:p>
    <w:p w:rsidR="00EA1185" w:rsidRDefault="00EA1185" w:rsidP="00EA1185">
      <w:pPr>
        <w:spacing w:line="360" w:lineRule="auto"/>
        <w:jc w:val="both"/>
      </w:pPr>
      <w:r>
        <w:t>- регионал</w:t>
      </w:r>
      <w:r w:rsidR="007B69E7">
        <w:t>ьным  базисным учебным</w:t>
      </w:r>
      <w:r>
        <w:t xml:space="preserve"> план</w:t>
      </w:r>
      <w:r w:rsidR="007B69E7">
        <w:t>ом</w:t>
      </w:r>
      <w:r>
        <w:t xml:space="preserve"> (утвержден</w:t>
      </w:r>
      <w:r w:rsidR="007B69E7">
        <w:t>ным</w:t>
      </w:r>
      <w:r>
        <w:t xml:space="preserve"> приказом министерства образования Саратовской области от 6.12.2004 г. № 1089 «Об утверждении регионального базисного учебного плана и примерных учебных планов для образовательных учреждений Саратовской области, реализующих программы общего образования») с изменениями (утвержден</w:t>
      </w:r>
      <w:r w:rsidR="007B69E7">
        <w:t>н</w:t>
      </w:r>
      <w:r>
        <w:t>ы</w:t>
      </w:r>
      <w:r w:rsidR="007B69E7">
        <w:t>ми</w:t>
      </w:r>
      <w:r>
        <w:t xml:space="preserve"> приказами министерства образования Саратовской области от 27.04.2011 г. № 1206, от 06.04.2012 г. № 1139), </w:t>
      </w:r>
    </w:p>
    <w:p w:rsidR="0070560E" w:rsidRPr="00EA1185" w:rsidRDefault="00EA1185" w:rsidP="00EA1185">
      <w:pPr>
        <w:spacing w:line="360" w:lineRule="auto"/>
        <w:jc w:val="both"/>
      </w:pPr>
      <w:r>
        <w:t xml:space="preserve">- нормативными правовыми актами министерства образования Саратовской области, регламентирующими деятельность образовательных учреждений региона. </w:t>
      </w:r>
    </w:p>
    <w:p w:rsidR="0070560E" w:rsidRPr="009177FC" w:rsidRDefault="00340114" w:rsidP="0070560E">
      <w:pPr>
        <w:spacing w:line="360" w:lineRule="auto"/>
        <w:jc w:val="both"/>
      </w:pPr>
      <w:r w:rsidRPr="009177FC">
        <w:t xml:space="preserve">1.1.3. </w:t>
      </w:r>
      <w:r w:rsidRPr="009177FC">
        <w:rPr>
          <w:lang w:val="en-US"/>
        </w:rPr>
        <w:t>C</w:t>
      </w:r>
      <w:r w:rsidR="0070560E" w:rsidRPr="009177FC">
        <w:t>докум</w:t>
      </w:r>
      <w:r w:rsidR="007834E6">
        <w:t>ентами образовательной организации</w:t>
      </w:r>
      <w:r w:rsidR="0070560E" w:rsidRPr="009177FC">
        <w:t>:</w:t>
      </w:r>
    </w:p>
    <w:p w:rsidR="00105784" w:rsidRPr="00105784" w:rsidRDefault="00123071" w:rsidP="00105784">
      <w:pPr>
        <w:spacing w:line="360" w:lineRule="auto"/>
      </w:pPr>
      <w:r>
        <w:t xml:space="preserve">– </w:t>
      </w:r>
      <w:r w:rsidR="0070560E" w:rsidRPr="009177FC">
        <w:t xml:space="preserve">Уставом </w:t>
      </w:r>
      <w:r w:rsidR="00105784">
        <w:t xml:space="preserve">Муниципального общеобразовательного учреждения – </w:t>
      </w:r>
      <w:r w:rsidR="00641986">
        <w:t>основной</w:t>
      </w:r>
      <w:r w:rsidR="00105784">
        <w:t xml:space="preserve"> общеобразовательной</w:t>
      </w:r>
      <w:r w:rsidR="00073164">
        <w:t xml:space="preserve"> школы</w:t>
      </w:r>
      <w:r w:rsidR="00641986">
        <w:t>с. Чкалово</w:t>
      </w:r>
      <w:r w:rsidR="00105784" w:rsidRPr="00105784">
        <w:t xml:space="preserve"> Красн</w:t>
      </w:r>
      <w:r w:rsidR="00641986">
        <w:t>окутского района</w:t>
      </w:r>
      <w:r w:rsidR="00105784" w:rsidRPr="00105784">
        <w:t xml:space="preserve"> Саратовской области</w:t>
      </w:r>
      <w:r w:rsidR="00BA510A">
        <w:t>;</w:t>
      </w:r>
    </w:p>
    <w:p w:rsidR="0070560E" w:rsidRDefault="00123071" w:rsidP="00FA5767">
      <w:pPr>
        <w:pStyle w:val="a9"/>
        <w:shd w:val="clear" w:color="auto" w:fill="FFFFFF" w:themeFill="background1"/>
        <w:spacing w:line="360" w:lineRule="auto"/>
        <w:ind w:left="0"/>
        <w:jc w:val="both"/>
      </w:pPr>
      <w:r w:rsidRPr="00FA5767">
        <w:t>– О</w:t>
      </w:r>
      <w:r w:rsidR="0070560E" w:rsidRPr="00FA5767">
        <w:t>сновной образовательной программой</w:t>
      </w:r>
      <w:r w:rsidR="005D2A30" w:rsidRPr="00FA5767">
        <w:t xml:space="preserve"> НОО</w:t>
      </w:r>
      <w:r w:rsidR="00073164">
        <w:t>МОУ-</w:t>
      </w:r>
      <w:r w:rsidR="00641986">
        <w:t>о</w:t>
      </w:r>
      <w:r w:rsidR="00073164">
        <w:t xml:space="preserve">ош </w:t>
      </w:r>
      <w:r w:rsidR="00641986">
        <w:t>с. Чкалово</w:t>
      </w:r>
      <w:r w:rsidR="00073164">
        <w:t xml:space="preserve"> Красн</w:t>
      </w:r>
      <w:r w:rsidR="00641986">
        <w:t>окутского района</w:t>
      </w:r>
      <w:r w:rsidR="00073164">
        <w:t xml:space="preserve"> Саратовской области</w:t>
      </w:r>
    </w:p>
    <w:p w:rsidR="005D2A30" w:rsidRPr="00073164" w:rsidRDefault="005D2A30" w:rsidP="00073164">
      <w:pPr>
        <w:pStyle w:val="a9"/>
        <w:shd w:val="clear" w:color="auto" w:fill="FFFFFF" w:themeFill="background1"/>
        <w:spacing w:line="360" w:lineRule="auto"/>
        <w:ind w:left="0"/>
        <w:jc w:val="both"/>
      </w:pPr>
      <w:r>
        <w:t>-Основной образовательной программой ООО</w:t>
      </w:r>
      <w:r w:rsidR="00073164">
        <w:t>МОУ-</w:t>
      </w:r>
      <w:r w:rsidR="00641986">
        <w:t>о</w:t>
      </w:r>
      <w:r w:rsidR="00073164">
        <w:t xml:space="preserve">ош </w:t>
      </w:r>
      <w:r w:rsidR="00641986">
        <w:t>с. Чкалово</w:t>
      </w:r>
      <w:r w:rsidR="00073164">
        <w:t xml:space="preserve"> Красн</w:t>
      </w:r>
      <w:r w:rsidR="00641986">
        <w:t>окутского района</w:t>
      </w:r>
      <w:r w:rsidR="00073164">
        <w:t xml:space="preserve"> Саратовской области</w:t>
      </w:r>
    </w:p>
    <w:p w:rsidR="0070560E" w:rsidRPr="00683F63" w:rsidRDefault="00123071" w:rsidP="00123071">
      <w:pPr>
        <w:pStyle w:val="a9"/>
        <w:spacing w:line="360" w:lineRule="auto"/>
        <w:ind w:left="0"/>
        <w:jc w:val="both"/>
        <w:rPr>
          <w:color w:val="000000" w:themeColor="text1"/>
        </w:rPr>
      </w:pPr>
      <w:r w:rsidRPr="00683F63">
        <w:rPr>
          <w:color w:val="000000" w:themeColor="text1"/>
        </w:rPr>
        <w:t xml:space="preserve">– </w:t>
      </w:r>
      <w:r w:rsidR="00683F63" w:rsidRPr="00683F63">
        <w:rPr>
          <w:color w:val="000000" w:themeColor="text1"/>
        </w:rPr>
        <w:t xml:space="preserve"> Положением о внутришкольном контроле</w:t>
      </w:r>
      <w:r w:rsidR="00E40A35">
        <w:rPr>
          <w:color w:val="000000" w:themeColor="text1"/>
        </w:rPr>
        <w:t xml:space="preserve"> в МОУ-</w:t>
      </w:r>
      <w:r w:rsidR="00641986">
        <w:rPr>
          <w:color w:val="000000" w:themeColor="text1"/>
        </w:rPr>
        <w:t>о</w:t>
      </w:r>
      <w:r w:rsidR="00E40A35">
        <w:rPr>
          <w:color w:val="000000" w:themeColor="text1"/>
        </w:rPr>
        <w:t xml:space="preserve">ош </w:t>
      </w:r>
      <w:r w:rsidR="00641986">
        <w:rPr>
          <w:color w:val="000000" w:themeColor="text1"/>
        </w:rPr>
        <w:t>с. Чкалово</w:t>
      </w:r>
      <w:r w:rsidR="00E40A35">
        <w:rPr>
          <w:color w:val="000000" w:themeColor="text1"/>
        </w:rPr>
        <w:t xml:space="preserve"> Красн</w:t>
      </w:r>
      <w:r w:rsidR="00641986">
        <w:rPr>
          <w:color w:val="000000" w:themeColor="text1"/>
        </w:rPr>
        <w:t>окутского района</w:t>
      </w:r>
      <w:r w:rsidR="00E40A35">
        <w:rPr>
          <w:color w:val="000000" w:themeColor="text1"/>
        </w:rPr>
        <w:t xml:space="preserve"> Саратовской области.</w:t>
      </w:r>
    </w:p>
    <w:p w:rsidR="00105784" w:rsidRPr="00105784" w:rsidRDefault="0070560E" w:rsidP="00FC7F18">
      <w:pPr>
        <w:spacing w:line="360" w:lineRule="auto"/>
      </w:pPr>
      <w:r w:rsidRPr="009177FC">
        <w:t xml:space="preserve">1.2. Настоящее </w:t>
      </w:r>
      <w:r w:rsidR="00396644" w:rsidRPr="009177FC">
        <w:t>п</w:t>
      </w:r>
      <w:r w:rsidRPr="009177FC">
        <w:t>оложение определяет структуру, содержание</w:t>
      </w:r>
      <w:r w:rsidR="00EC7704">
        <w:t xml:space="preserve">, </w:t>
      </w:r>
      <w:r w:rsidRPr="009177FC">
        <w:t>порядок разработки и утверждения индивидуального учебного плана (далее – ИУП) в</w:t>
      </w:r>
      <w:r w:rsidR="00105784">
        <w:t xml:space="preserve"> Муниципальном общеобразовательном учреждении – </w:t>
      </w:r>
      <w:r w:rsidR="00641986">
        <w:t>основной</w:t>
      </w:r>
      <w:r w:rsidR="00105784" w:rsidRPr="00105784">
        <w:t xml:space="preserve"> общ</w:t>
      </w:r>
      <w:r w:rsidR="00FC7F18">
        <w:t>еобразовательной школе</w:t>
      </w:r>
      <w:r w:rsidR="00641986">
        <w:t>с. Чкалово</w:t>
      </w:r>
      <w:r w:rsidR="00105784">
        <w:t xml:space="preserve"> Красн</w:t>
      </w:r>
      <w:r w:rsidR="00641986">
        <w:t>окутского района</w:t>
      </w:r>
      <w:r w:rsidR="00105784" w:rsidRPr="00105784">
        <w:t>Саратовской области</w:t>
      </w:r>
      <w:r w:rsidR="00BA510A">
        <w:t>.</w:t>
      </w:r>
    </w:p>
    <w:p w:rsidR="00FC7F18" w:rsidRPr="00FC7F18" w:rsidRDefault="0070560E" w:rsidP="00FC7F18">
      <w:pPr>
        <w:spacing w:line="360" w:lineRule="auto"/>
      </w:pPr>
      <w:r w:rsidRPr="009177FC">
        <w:t xml:space="preserve"> 1.3. Под </w:t>
      </w:r>
      <w:r w:rsidR="00335EBF" w:rsidRPr="009177FC">
        <w:t>ИУП</w:t>
      </w:r>
      <w:r w:rsidRPr="009177FC">
        <w:t xml:space="preserve"> в</w:t>
      </w:r>
      <w:r w:rsidR="00FC7F18">
        <w:t xml:space="preserve"> Муниципальном  общеобразовательном учреждении – </w:t>
      </w:r>
      <w:r w:rsidR="00641986">
        <w:t>основной</w:t>
      </w:r>
      <w:r w:rsidR="00FC7F18">
        <w:t xml:space="preserve"> общеобразовательной школе</w:t>
      </w:r>
      <w:r w:rsidR="00641986">
        <w:t>с. Чкалово</w:t>
      </w:r>
      <w:r w:rsidR="00FC7F18" w:rsidRPr="00FC7F18">
        <w:t xml:space="preserve"> Красн</w:t>
      </w:r>
      <w:r w:rsidR="00641986">
        <w:t>окутского района</w:t>
      </w:r>
      <w:r w:rsidR="00FC7F18" w:rsidRPr="00FC7F18">
        <w:t xml:space="preserve"> Саратовской области</w:t>
      </w:r>
    </w:p>
    <w:p w:rsidR="0070560E" w:rsidRPr="009177FC" w:rsidRDefault="0070560E" w:rsidP="0070560E">
      <w:pPr>
        <w:spacing w:line="360" w:lineRule="auto"/>
        <w:jc w:val="both"/>
      </w:pPr>
      <w:r w:rsidRPr="009177FC">
        <w:t xml:space="preserve"> понимается учебный план, обеспечивающий освоение основной образовательной программы </w:t>
      </w:r>
      <w:r w:rsidR="00641986">
        <w:t xml:space="preserve">основного </w:t>
      </w:r>
      <w:r w:rsidR="00683F63">
        <w:t xml:space="preserve">общего образования </w:t>
      </w:r>
      <w:r w:rsidRPr="009177FC">
        <w:t xml:space="preserve">(далее – ООП) </w:t>
      </w:r>
      <w:r w:rsidR="00073164">
        <w:t>и Образовательной программы МОУ-</w:t>
      </w:r>
      <w:r w:rsidR="00641986">
        <w:t>о</w:t>
      </w:r>
      <w:r w:rsidR="00073164">
        <w:t xml:space="preserve">ош </w:t>
      </w:r>
      <w:r w:rsidR="00641986">
        <w:t xml:space="preserve">с. </w:t>
      </w:r>
      <w:r w:rsidR="00641986">
        <w:lastRenderedPageBreak/>
        <w:t xml:space="preserve">Чкалово </w:t>
      </w:r>
      <w:r w:rsidR="00073164">
        <w:t>(далее ОП) на основе индивидуализации их</w:t>
      </w:r>
      <w:r w:rsidRPr="009177FC">
        <w:t xml:space="preserve"> содержания с учетом особенностей и образовательных потребностей конкретного учащегося.</w:t>
      </w:r>
    </w:p>
    <w:p w:rsidR="00123071" w:rsidRDefault="0070560E" w:rsidP="0070560E">
      <w:pPr>
        <w:spacing w:line="360" w:lineRule="auto"/>
        <w:jc w:val="both"/>
      </w:pPr>
      <w:r w:rsidRPr="009177FC">
        <w:t xml:space="preserve">1.4. </w:t>
      </w:r>
      <w:r w:rsidR="00335EBF" w:rsidRPr="009177FC">
        <w:t>ИУП</w:t>
      </w:r>
      <w:r w:rsidRPr="009177FC">
        <w:t xml:space="preserve"> является составной частью ООП</w:t>
      </w:r>
      <w:r w:rsidR="00073164">
        <w:t xml:space="preserve"> и ОП</w:t>
      </w:r>
      <w:r w:rsidRPr="009177FC">
        <w:t xml:space="preserve"> соответствующе</w:t>
      </w:r>
      <w:r w:rsidR="00335EBF" w:rsidRPr="009177FC">
        <w:t>гоуровня</w:t>
      </w:r>
      <w:r w:rsidRPr="009177FC">
        <w:t xml:space="preserve"> образования и призван</w:t>
      </w:r>
      <w:r w:rsidR="00123071">
        <w:t>:</w:t>
      </w:r>
    </w:p>
    <w:p w:rsidR="00123071" w:rsidRDefault="00123071" w:rsidP="0070560E">
      <w:pPr>
        <w:spacing w:line="360" w:lineRule="auto"/>
        <w:jc w:val="both"/>
      </w:pPr>
      <w:r>
        <w:t>–</w:t>
      </w:r>
      <w:r w:rsidR="0070560E" w:rsidRPr="009177FC">
        <w:t xml:space="preserve"> обеспечить развитие потенциала</w:t>
      </w:r>
      <w:r>
        <w:t xml:space="preserve"> молодых талантов и мотивированных учащихся,</w:t>
      </w:r>
    </w:p>
    <w:p w:rsidR="00413B7A" w:rsidRDefault="00413B7A" w:rsidP="0070560E">
      <w:pPr>
        <w:spacing w:line="360" w:lineRule="auto"/>
        <w:jc w:val="both"/>
      </w:pPr>
      <w:r>
        <w:t>–обеспечить учет индивидуальных особенностей образования</w:t>
      </w:r>
      <w:r w:rsidR="0070560E" w:rsidRPr="009177FC">
        <w:t>детей с огра</w:t>
      </w:r>
      <w:r w:rsidR="00123071">
        <w:t>ниченными возможностями здоровья</w:t>
      </w:r>
      <w:r w:rsidR="00300220" w:rsidRPr="009177FC">
        <w:t xml:space="preserve"> (далее – ОВЗ)</w:t>
      </w:r>
      <w:r>
        <w:t>;</w:t>
      </w:r>
    </w:p>
    <w:p w:rsidR="0070560E" w:rsidRDefault="00413B7A" w:rsidP="0070560E">
      <w:pPr>
        <w:spacing w:line="360" w:lineRule="auto"/>
        <w:jc w:val="both"/>
      </w:pPr>
      <w:r>
        <w:t xml:space="preserve">– обеспечить освоение </w:t>
      </w:r>
      <w:r w:rsidR="00073164">
        <w:t xml:space="preserve"> ООП и ОП</w:t>
      </w:r>
      <w:r>
        <w:t xml:space="preserve"> детьми при наличии трудностей обучения или находящихся в особой жизненной ситуации;</w:t>
      </w:r>
    </w:p>
    <w:p w:rsidR="00413B7A" w:rsidRPr="009177FC" w:rsidRDefault="00413B7A" w:rsidP="0070560E">
      <w:pPr>
        <w:spacing w:line="360" w:lineRule="auto"/>
        <w:jc w:val="both"/>
      </w:pPr>
      <w:r>
        <w:t>1.5. Обучение обучающихся по ИУП есть вид освоения обучающимися основных общеобразовательных программ</w:t>
      </w:r>
      <w:r w:rsidR="00641986">
        <w:t xml:space="preserve">основного </w:t>
      </w:r>
      <w:r w:rsidR="00683F63">
        <w:t xml:space="preserve"> общего </w:t>
      </w:r>
      <w:r>
        <w:t xml:space="preserve"> о</w:t>
      </w:r>
      <w:r w:rsidR="00683F63">
        <w:t>бразования</w:t>
      </w:r>
      <w:r w:rsidR="006E7FDF">
        <w:t xml:space="preserve"> и Образовательной программы МОУ-</w:t>
      </w:r>
      <w:r w:rsidR="00641986">
        <w:t>о</w:t>
      </w:r>
      <w:r w:rsidR="006E7FDF">
        <w:t xml:space="preserve">ош </w:t>
      </w:r>
      <w:r w:rsidR="00641986">
        <w:t>с. Чкалово</w:t>
      </w:r>
      <w:r w:rsidR="00683F63">
        <w:t xml:space="preserve"> самостоятельно </w:t>
      </w:r>
      <w:r w:rsidRPr="00BA510A">
        <w:rPr>
          <w:color w:val="000000" w:themeColor="text1"/>
        </w:rPr>
        <w:t>под кон</w:t>
      </w:r>
      <w:r w:rsidR="00683F63" w:rsidRPr="00BA510A">
        <w:rPr>
          <w:color w:val="000000" w:themeColor="text1"/>
        </w:rPr>
        <w:t xml:space="preserve">тролем педагога </w:t>
      </w:r>
      <w:r w:rsidRPr="00BA510A">
        <w:rPr>
          <w:color w:val="000000" w:themeColor="text1"/>
        </w:rPr>
        <w:t xml:space="preserve"> с </w:t>
      </w:r>
      <w:r>
        <w:t>последующей аттестацией согласно Положению о формах, периодичности, порядке текущего контроля успеваемости и промежуточной аттестации обучающихся в ОО.</w:t>
      </w:r>
    </w:p>
    <w:p w:rsidR="00FC7F18" w:rsidRPr="00FC7F18" w:rsidRDefault="00413B7A" w:rsidP="00E40A35">
      <w:pPr>
        <w:spacing w:line="360" w:lineRule="auto"/>
      </w:pPr>
      <w:r>
        <w:t>1.6</w:t>
      </w:r>
      <w:r w:rsidR="0070560E" w:rsidRPr="009177FC">
        <w:t>. Требования, предъявляемые к ИУП в</w:t>
      </w:r>
      <w:r w:rsidR="00FC7F18">
        <w:t xml:space="preserve"> Муниципальном</w:t>
      </w:r>
      <w:r w:rsidR="00E40A35">
        <w:t xml:space="preserve"> общеобразовательном учреждении </w:t>
      </w:r>
      <w:r w:rsidR="00641986">
        <w:t>основной</w:t>
      </w:r>
      <w:r w:rsidR="00FC7F18">
        <w:t xml:space="preserve"> общеобразовательной школе</w:t>
      </w:r>
      <w:r w:rsidR="00641986">
        <w:t>с. Чкалово</w:t>
      </w:r>
      <w:r w:rsidR="00FC7F18" w:rsidRPr="00FC7F18">
        <w:t xml:space="preserve"> Красн</w:t>
      </w:r>
      <w:r w:rsidR="00641986">
        <w:t>окутского района</w:t>
      </w:r>
      <w:r w:rsidR="00FC7F18" w:rsidRPr="00FC7F18">
        <w:t xml:space="preserve"> Саратовской области</w:t>
      </w:r>
    </w:p>
    <w:p w:rsidR="0070560E" w:rsidRPr="009177FC" w:rsidRDefault="00300220" w:rsidP="0070560E">
      <w:pPr>
        <w:spacing w:line="360" w:lineRule="auto"/>
        <w:jc w:val="both"/>
      </w:pPr>
      <w:r w:rsidRPr="009177FC">
        <w:t>следующие:</w:t>
      </w:r>
    </w:p>
    <w:p w:rsidR="0070560E" w:rsidRPr="00BA510A" w:rsidRDefault="00BE4517" w:rsidP="0070560E">
      <w:pPr>
        <w:spacing w:line="360" w:lineRule="auto"/>
        <w:jc w:val="both"/>
        <w:rPr>
          <w:color w:val="000000" w:themeColor="text1"/>
        </w:rPr>
      </w:pPr>
      <w:r>
        <w:t>1.6</w:t>
      </w:r>
      <w:r w:rsidR="0070560E" w:rsidRPr="009177FC">
        <w:t xml:space="preserve">.1 ИУП разрабатывается на </w:t>
      </w:r>
      <w:r w:rsidR="00335EBF" w:rsidRPr="009177FC">
        <w:t>уровень</w:t>
      </w:r>
      <w:r w:rsidR="0070560E" w:rsidRPr="009177FC">
        <w:t xml:space="preserve"> об</w:t>
      </w:r>
      <w:r w:rsidR="00300220" w:rsidRPr="009177FC">
        <w:t>разования</w:t>
      </w:r>
      <w:r w:rsidR="0070560E" w:rsidRPr="00BA510A">
        <w:rPr>
          <w:color w:val="000000" w:themeColor="text1"/>
        </w:rPr>
        <w:t>учебный год (текущий ИУП) и должен содержать:</w:t>
      </w:r>
    </w:p>
    <w:p w:rsidR="0070560E" w:rsidRPr="009177FC" w:rsidRDefault="00370FD5" w:rsidP="00370FD5">
      <w:pPr>
        <w:pStyle w:val="a9"/>
        <w:spacing w:line="360" w:lineRule="auto"/>
        <w:ind w:left="0"/>
        <w:jc w:val="both"/>
      </w:pPr>
      <w:r>
        <w:t xml:space="preserve">– </w:t>
      </w:r>
      <w:r w:rsidR="0070560E" w:rsidRPr="009177FC">
        <w:t>обязательные предметные области и учебные предметы соответствующе</w:t>
      </w:r>
      <w:r w:rsidR="00335EBF" w:rsidRPr="009177FC">
        <w:t>гоуровня</w:t>
      </w:r>
      <w:r w:rsidR="0070560E" w:rsidRPr="009177FC">
        <w:t xml:space="preserve"> общего образования;</w:t>
      </w:r>
    </w:p>
    <w:p w:rsidR="0070560E" w:rsidRPr="009177FC" w:rsidRDefault="00370FD5" w:rsidP="00370FD5">
      <w:pPr>
        <w:pStyle w:val="a9"/>
        <w:spacing w:line="360" w:lineRule="auto"/>
        <w:ind w:left="0"/>
        <w:jc w:val="both"/>
      </w:pPr>
      <w:r>
        <w:t xml:space="preserve">– </w:t>
      </w:r>
      <w:r w:rsidR="0070560E" w:rsidRPr="009177FC">
        <w:t>учебные пред</w:t>
      </w:r>
      <w:r w:rsidR="00683F63">
        <w:t>меты, курсы, дисциплины</w:t>
      </w:r>
      <w:r w:rsidR="0070560E" w:rsidRPr="009177FC">
        <w:t>, выбираемые учащимися и(или) родителями (законными представителями);</w:t>
      </w:r>
    </w:p>
    <w:p w:rsidR="0070560E" w:rsidRPr="00232B5B" w:rsidRDefault="00370FD5" w:rsidP="00370FD5">
      <w:pPr>
        <w:pStyle w:val="a9"/>
        <w:spacing w:line="360" w:lineRule="auto"/>
        <w:ind w:left="0"/>
        <w:jc w:val="both"/>
        <w:rPr>
          <w:color w:val="000000" w:themeColor="text1"/>
        </w:rPr>
      </w:pPr>
      <w:r>
        <w:t xml:space="preserve">– </w:t>
      </w:r>
      <w:r w:rsidR="0070560E" w:rsidRPr="009177FC">
        <w:t>внеурочную деятельность</w:t>
      </w:r>
      <w:r w:rsidRPr="00232B5B">
        <w:rPr>
          <w:color w:val="000000" w:themeColor="text1"/>
        </w:rPr>
        <w:t>в финансируемом объеме</w:t>
      </w:r>
      <w:r w:rsidR="0070560E" w:rsidRPr="00232B5B">
        <w:rPr>
          <w:color w:val="000000" w:themeColor="text1"/>
        </w:rPr>
        <w:t>.</w:t>
      </w:r>
    </w:p>
    <w:p w:rsidR="0070560E" w:rsidRPr="009177FC" w:rsidRDefault="00BE4517" w:rsidP="0070560E">
      <w:pPr>
        <w:spacing w:line="360" w:lineRule="auto"/>
        <w:jc w:val="both"/>
      </w:pPr>
      <w:r>
        <w:t>1.6</w:t>
      </w:r>
      <w:r w:rsidR="0070560E" w:rsidRPr="009177FC">
        <w:t>.2.</w:t>
      </w:r>
      <w:r w:rsidR="00BA510A">
        <w:t>ИУП р</w:t>
      </w:r>
      <w:r w:rsidR="0070560E" w:rsidRPr="009177FC">
        <w:t xml:space="preserve">еализуется в полном объеме в течение учебного года согласно расписанию, при необходимости с применением электронного обучения и дистанционных образовательных </w:t>
      </w:r>
      <w:r w:rsidR="00232B5B">
        <w:t>технологий.</w:t>
      </w:r>
    </w:p>
    <w:p w:rsidR="00E40A35" w:rsidRPr="00E40A35" w:rsidRDefault="00BE4517" w:rsidP="00E40A35">
      <w:pPr>
        <w:tabs>
          <w:tab w:val="num" w:pos="284"/>
          <w:tab w:val="left" w:pos="1701"/>
        </w:tabs>
        <w:ind w:left="426" w:hanging="426"/>
        <w:rPr>
          <w:lang w:eastAsia="ar-SA"/>
        </w:rPr>
      </w:pPr>
      <w:r>
        <w:t>1.6</w:t>
      </w:r>
      <w:r w:rsidR="0070560E" w:rsidRPr="009177FC">
        <w:t xml:space="preserve">.3. </w:t>
      </w:r>
      <w:r>
        <w:t>ИУП реализует право обучающихся на получение образования в объеме, установленном ФГОС общего образования соответствующего уровня  с  максимальной учебной нагрузкой, соответствующей требованиям СанПиН -2.4.2.2801-10</w:t>
      </w:r>
      <w:r w:rsidR="00E40A35" w:rsidRPr="00E40A35">
        <w:t>и</w:t>
      </w:r>
      <w:r w:rsidR="00E40A35" w:rsidRPr="00E40A35">
        <w:rPr>
          <w:lang w:eastAsia="ar-SA"/>
        </w:rPr>
        <w:t xml:space="preserve">   требования</w:t>
      </w:r>
      <w:r w:rsidR="00E40A35">
        <w:rPr>
          <w:lang w:eastAsia="ar-SA"/>
        </w:rPr>
        <w:t>м</w:t>
      </w:r>
      <w:r w:rsidR="00E40A35" w:rsidRPr="00E40A35">
        <w:rPr>
          <w:lang w:eastAsia="ar-SA"/>
        </w:rPr>
        <w:t xml:space="preserve"> федерального  компонента государственного стандарта 2004 года (приказ №1312 от 09.03.04 Министерства образования и науки РФ).</w:t>
      </w:r>
    </w:p>
    <w:p w:rsidR="0070560E" w:rsidRPr="009177FC" w:rsidRDefault="0070560E" w:rsidP="0070560E">
      <w:pPr>
        <w:spacing w:line="360" w:lineRule="auto"/>
        <w:jc w:val="both"/>
      </w:pPr>
    </w:p>
    <w:p w:rsidR="00FC7F18" w:rsidRPr="00FC7F18" w:rsidRDefault="007B702A" w:rsidP="00EA1185">
      <w:pPr>
        <w:spacing w:line="360" w:lineRule="auto"/>
      </w:pPr>
      <w:r>
        <w:t>1.7</w:t>
      </w:r>
      <w:r w:rsidR="00C35ACA">
        <w:t>. ИУП разрабатывается и утверждается</w:t>
      </w:r>
      <w:r w:rsidR="0070560E" w:rsidRPr="009177FC">
        <w:t xml:space="preserve"> в </w:t>
      </w:r>
      <w:r w:rsidR="00FC7F18">
        <w:t>Муниципальном</w:t>
      </w:r>
      <w:r w:rsidR="00232B5B">
        <w:t xml:space="preserve"> общеоб</w:t>
      </w:r>
      <w:r w:rsidR="00EA1185">
        <w:t xml:space="preserve">разовательном учреждении </w:t>
      </w:r>
      <w:r w:rsidR="005F0E7A">
        <w:t>основной</w:t>
      </w:r>
      <w:r w:rsidR="00FC7F18">
        <w:t xml:space="preserve"> общеобразовательной школе</w:t>
      </w:r>
      <w:r w:rsidR="005F0E7A">
        <w:t>с. Чкалово</w:t>
      </w:r>
      <w:r w:rsidR="00FC7F18" w:rsidRPr="00FC7F18">
        <w:t xml:space="preserve"> Красн</w:t>
      </w:r>
      <w:r w:rsidR="005F0E7A">
        <w:t>окутского района</w:t>
      </w:r>
      <w:r w:rsidR="00FC7F18" w:rsidRPr="00FC7F18">
        <w:t xml:space="preserve"> Саратовской области</w:t>
      </w:r>
    </w:p>
    <w:p w:rsidR="0070560E" w:rsidRPr="00232B5B" w:rsidRDefault="0070560E" w:rsidP="00FC7F18">
      <w:pPr>
        <w:spacing w:line="360" w:lineRule="auto"/>
        <w:jc w:val="both"/>
        <w:rPr>
          <w:color w:val="000000" w:themeColor="text1"/>
        </w:rPr>
      </w:pPr>
      <w:r w:rsidRPr="009177FC">
        <w:lastRenderedPageBreak/>
        <w:t>не позднее 1 сентября нового учебного года.</w:t>
      </w:r>
      <w:r w:rsidR="00C35ACA" w:rsidRPr="00232B5B">
        <w:rPr>
          <w:color w:val="000000" w:themeColor="text1"/>
        </w:rPr>
        <w:t>При наличии объективных причин (</w:t>
      </w:r>
      <w:r w:rsidR="00BA510A">
        <w:rPr>
          <w:color w:val="000000" w:themeColor="text1"/>
        </w:rPr>
        <w:t>внезапная болезнь обучающегося, прибытие обучающегося из другого образовательного учреждения, в котором он обучался по ИУП и др.</w:t>
      </w:r>
      <w:r w:rsidR="00C35ACA" w:rsidRPr="00232B5B">
        <w:rPr>
          <w:color w:val="000000" w:themeColor="text1"/>
        </w:rPr>
        <w:t>) допускается разработка и утверждение ИУП в иные сроки.</w:t>
      </w:r>
    </w:p>
    <w:p w:rsidR="00232B5B" w:rsidRPr="00232B5B" w:rsidRDefault="00C35ACA" w:rsidP="0070560E">
      <w:pPr>
        <w:spacing w:line="360" w:lineRule="auto"/>
        <w:jc w:val="both"/>
        <w:rPr>
          <w:color w:val="000000" w:themeColor="text1"/>
        </w:rPr>
      </w:pPr>
      <w:r w:rsidRPr="00232B5B">
        <w:rPr>
          <w:color w:val="000000" w:themeColor="text1"/>
        </w:rPr>
        <w:t>1.8</w:t>
      </w:r>
      <w:r w:rsidR="0070560E" w:rsidRPr="00232B5B">
        <w:rPr>
          <w:color w:val="000000" w:themeColor="text1"/>
        </w:rPr>
        <w:t>. ИУП является в составе ООП соответствующе</w:t>
      </w:r>
      <w:r w:rsidR="00335EBF" w:rsidRPr="00232B5B">
        <w:rPr>
          <w:color w:val="000000" w:themeColor="text1"/>
        </w:rPr>
        <w:t>гоуровня</w:t>
      </w:r>
      <w:r w:rsidR="00232B5B" w:rsidRPr="00232B5B">
        <w:rPr>
          <w:color w:val="000000" w:themeColor="text1"/>
        </w:rPr>
        <w:t xml:space="preserve"> образования </w:t>
      </w:r>
      <w:r w:rsidR="0070560E" w:rsidRPr="00232B5B">
        <w:rPr>
          <w:color w:val="000000" w:themeColor="text1"/>
        </w:rPr>
        <w:t>направлением внутришкольного контроля в соответствии с планомраб</w:t>
      </w:r>
      <w:r w:rsidR="00232B5B" w:rsidRPr="00232B5B">
        <w:rPr>
          <w:color w:val="000000" w:themeColor="text1"/>
        </w:rPr>
        <w:t>оты образовательной организации.</w:t>
      </w:r>
    </w:p>
    <w:p w:rsidR="0070560E" w:rsidRPr="00232B5B" w:rsidRDefault="00232B5B" w:rsidP="0070560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.9</w:t>
      </w:r>
      <w:r w:rsidR="0070560E" w:rsidRPr="00232B5B">
        <w:rPr>
          <w:color w:val="000000" w:themeColor="text1"/>
        </w:rPr>
        <w:t xml:space="preserve">. Реализация </w:t>
      </w:r>
      <w:r w:rsidR="00335EBF" w:rsidRPr="00232B5B">
        <w:rPr>
          <w:color w:val="000000" w:themeColor="text1"/>
        </w:rPr>
        <w:t>ИУП</w:t>
      </w:r>
      <w:r w:rsidRPr="00232B5B">
        <w:rPr>
          <w:color w:val="000000" w:themeColor="text1"/>
        </w:rPr>
        <w:t xml:space="preserve"> на уровне </w:t>
      </w:r>
      <w:r w:rsidR="005F0E7A">
        <w:rPr>
          <w:color w:val="000000" w:themeColor="text1"/>
        </w:rPr>
        <w:t>основного</w:t>
      </w:r>
      <w:r w:rsidRPr="00232B5B">
        <w:rPr>
          <w:color w:val="000000" w:themeColor="text1"/>
        </w:rPr>
        <w:t xml:space="preserve"> общего образования </w:t>
      </w:r>
      <w:r w:rsidR="0070560E" w:rsidRPr="00232B5B">
        <w:rPr>
          <w:color w:val="000000" w:themeColor="text1"/>
        </w:rPr>
        <w:t xml:space="preserve"> сопровождается поддержкой </w:t>
      </w:r>
      <w:r w:rsidRPr="00232B5B">
        <w:rPr>
          <w:color w:val="000000" w:themeColor="text1"/>
        </w:rPr>
        <w:t xml:space="preserve"> педагога образовательной организации.</w:t>
      </w:r>
    </w:p>
    <w:p w:rsidR="0070560E" w:rsidRPr="00F425E7" w:rsidRDefault="00232B5B" w:rsidP="00F425E7">
      <w:pPr>
        <w:spacing w:line="360" w:lineRule="auto"/>
      </w:pPr>
      <w:r>
        <w:t>1.10</w:t>
      </w:r>
      <w:r w:rsidR="0070560E" w:rsidRPr="009177FC">
        <w:t xml:space="preserve">. Положение об </w:t>
      </w:r>
      <w:r w:rsidR="003006CF" w:rsidRPr="009177FC">
        <w:t>ИУП</w:t>
      </w:r>
      <w:r w:rsidR="00FC7F18">
        <w:t xml:space="preserve">Муниципального общеобразовательного учреждения -  </w:t>
      </w:r>
      <w:r w:rsidR="005F0E7A">
        <w:t>основной</w:t>
      </w:r>
      <w:r w:rsidR="00DE1A1C">
        <w:t xml:space="preserve"> общеобразовательной школы</w:t>
      </w:r>
      <w:r w:rsidR="005F0E7A">
        <w:t>с. Чкалово</w:t>
      </w:r>
      <w:r w:rsidR="00FC7F18" w:rsidRPr="00FC7F18">
        <w:t xml:space="preserve"> Красн</w:t>
      </w:r>
      <w:r w:rsidR="005F0E7A">
        <w:t>окутского района</w:t>
      </w:r>
      <w:r w:rsidR="00FC7F18" w:rsidRPr="00FC7F18">
        <w:t xml:space="preserve"> Саратовской области</w:t>
      </w:r>
      <w:r w:rsidR="00DE1A1C">
        <w:t xml:space="preserve">разрабатывается </w:t>
      </w:r>
      <w:r w:rsidR="00F425E7">
        <w:t xml:space="preserve">заместителем директора по УВР, рассматривается на заседании   </w:t>
      </w:r>
      <w:r w:rsidR="00F425E7">
        <w:rPr>
          <w:color w:val="000000" w:themeColor="text1"/>
        </w:rPr>
        <w:t>педагогического</w:t>
      </w:r>
      <w:r w:rsidR="0070560E" w:rsidRPr="00C04F7C">
        <w:rPr>
          <w:color w:val="000000" w:themeColor="text1"/>
        </w:rPr>
        <w:t xml:space="preserve"> совет</w:t>
      </w:r>
      <w:r w:rsidR="00F425E7">
        <w:rPr>
          <w:color w:val="000000" w:themeColor="text1"/>
        </w:rPr>
        <w:t>а</w:t>
      </w:r>
      <w:r w:rsidR="0070560E" w:rsidRPr="00C04F7C">
        <w:rPr>
          <w:color w:val="000000" w:themeColor="text1"/>
        </w:rPr>
        <w:t>, в соответствии с порядком, предусмотренным частью 2</w:t>
      </w:r>
      <w:r w:rsidR="003006CF" w:rsidRPr="00C04F7C">
        <w:rPr>
          <w:color w:val="000000" w:themeColor="text1"/>
        </w:rPr>
        <w:t>–</w:t>
      </w:r>
      <w:r w:rsidR="0070560E" w:rsidRPr="00C04F7C">
        <w:rPr>
          <w:color w:val="000000" w:themeColor="text1"/>
        </w:rPr>
        <w:t xml:space="preserve">3 статьи 30 </w:t>
      </w:r>
      <w:r w:rsidR="00833D75" w:rsidRPr="00C04F7C">
        <w:rPr>
          <w:color w:val="000000" w:themeColor="text1"/>
        </w:rPr>
        <w:t xml:space="preserve">Закона </w:t>
      </w:r>
      <w:r w:rsidR="0070560E" w:rsidRPr="00C04F7C">
        <w:rPr>
          <w:color w:val="000000" w:themeColor="text1"/>
        </w:rPr>
        <w:t xml:space="preserve">№273-ФЗ </w:t>
      </w:r>
      <w:r w:rsidR="003006CF" w:rsidRPr="00C04F7C">
        <w:rPr>
          <w:color w:val="000000" w:themeColor="text1"/>
        </w:rPr>
        <w:t>"</w:t>
      </w:r>
      <w:r w:rsidR="00833D75" w:rsidRPr="00C04F7C">
        <w:rPr>
          <w:color w:val="000000" w:themeColor="text1"/>
        </w:rPr>
        <w:t>Об образовании в Российской Ф</w:t>
      </w:r>
      <w:r w:rsidR="0070560E" w:rsidRPr="00C04F7C">
        <w:rPr>
          <w:color w:val="000000" w:themeColor="text1"/>
        </w:rPr>
        <w:t>едерации</w:t>
      </w:r>
      <w:r w:rsidR="003006CF" w:rsidRPr="00C04F7C">
        <w:rPr>
          <w:color w:val="000000" w:themeColor="text1"/>
        </w:rPr>
        <w:t>"</w:t>
      </w:r>
      <w:r w:rsidR="001119AA" w:rsidRPr="00C04F7C">
        <w:rPr>
          <w:color w:val="000000" w:themeColor="text1"/>
        </w:rPr>
        <w:t>, Трудовым кодексом РФ</w:t>
      </w:r>
      <w:r w:rsidR="0070560E" w:rsidRPr="00C04F7C">
        <w:rPr>
          <w:color w:val="000000" w:themeColor="text1"/>
        </w:rPr>
        <w:t xml:space="preserve"> и др.</w:t>
      </w:r>
      <w:r w:rsidR="0099428C" w:rsidRPr="00C04F7C">
        <w:rPr>
          <w:color w:val="000000" w:themeColor="text1"/>
        </w:rPr>
        <w:t>, проходит процедуру</w:t>
      </w:r>
      <w:r w:rsidR="00F425E7">
        <w:rPr>
          <w:color w:val="000000" w:themeColor="text1"/>
        </w:rPr>
        <w:t xml:space="preserve"> согласования</w:t>
      </w:r>
      <w:r w:rsidR="00C04F7C" w:rsidRPr="00C04F7C">
        <w:rPr>
          <w:color w:val="000000" w:themeColor="text1"/>
        </w:rPr>
        <w:t xml:space="preserve"> с управляющим советом</w:t>
      </w:r>
      <w:r w:rsidR="0099428C" w:rsidRPr="00C04F7C">
        <w:rPr>
          <w:color w:val="000000" w:themeColor="text1"/>
        </w:rPr>
        <w:t xml:space="preserve">, утверждается руководителем образовательной организации. </w:t>
      </w:r>
    </w:p>
    <w:p w:rsidR="0070560E" w:rsidRPr="009177FC" w:rsidRDefault="001119AA" w:rsidP="0070560E">
      <w:pPr>
        <w:spacing w:line="360" w:lineRule="auto"/>
        <w:jc w:val="both"/>
      </w:pPr>
      <w:r>
        <w:t>1.11</w:t>
      </w:r>
      <w:r w:rsidR="0070560E" w:rsidRPr="009177FC">
        <w:t xml:space="preserve">. В настоящее </w:t>
      </w:r>
      <w:r w:rsidR="003006CF" w:rsidRPr="009177FC">
        <w:t>п</w:t>
      </w:r>
      <w:r w:rsidR="0070560E" w:rsidRPr="009177FC">
        <w:t>оложение в установленном порядке могут вноситься изменения и (или) дополнения.</w:t>
      </w:r>
    </w:p>
    <w:p w:rsidR="0070560E" w:rsidRPr="009177FC" w:rsidRDefault="0070560E" w:rsidP="0070560E">
      <w:pPr>
        <w:spacing w:line="360" w:lineRule="auto"/>
        <w:jc w:val="both"/>
      </w:pPr>
    </w:p>
    <w:p w:rsidR="0070560E" w:rsidRPr="009177FC" w:rsidRDefault="003006CF" w:rsidP="003006CF">
      <w:pPr>
        <w:spacing w:line="360" w:lineRule="auto"/>
        <w:jc w:val="center"/>
        <w:rPr>
          <w:b/>
        </w:rPr>
      </w:pPr>
      <w:r w:rsidRPr="009177FC">
        <w:rPr>
          <w:b/>
          <w:lang w:val="en-US"/>
        </w:rPr>
        <w:t>II</w:t>
      </w:r>
      <w:r w:rsidR="0070560E" w:rsidRPr="009177FC">
        <w:rPr>
          <w:b/>
        </w:rPr>
        <w:t xml:space="preserve">. Цели, задачи </w:t>
      </w:r>
      <w:r w:rsidR="00396644" w:rsidRPr="009177FC">
        <w:rPr>
          <w:b/>
        </w:rPr>
        <w:t>ИУП</w:t>
      </w:r>
    </w:p>
    <w:p w:rsidR="0070560E" w:rsidRPr="009177FC" w:rsidRDefault="00DE4F99" w:rsidP="0070560E">
      <w:pPr>
        <w:spacing w:line="360" w:lineRule="auto"/>
        <w:jc w:val="both"/>
      </w:pPr>
      <w:r>
        <w:t xml:space="preserve">2.1. Основной </w:t>
      </w:r>
      <w:r w:rsidR="0070560E" w:rsidRPr="009177FC">
        <w:t xml:space="preserve">целью реализации ИУП является удовлетворение образовательных потребностей и поддержка молодых талантов, мотивированных учащихся, детей с </w:t>
      </w:r>
      <w:r w:rsidR="00300220" w:rsidRPr="009177FC">
        <w:t>ОВЗ</w:t>
      </w:r>
      <w:r w:rsidR="0070560E" w:rsidRPr="009177FC">
        <w:t xml:space="preserve">, </w:t>
      </w:r>
      <w:r w:rsidR="00E106E8">
        <w:t xml:space="preserve">иных обучающихся </w:t>
      </w:r>
      <w:r w:rsidR="0070560E" w:rsidRPr="009177FC">
        <w:t>посредством выбора оптимального набора учебных предметов, курсов, дисциплин(модуле</w:t>
      </w:r>
      <w:r w:rsidR="00E106E8">
        <w:t>й), темпов и сроков их освоения, а также форм обучения, темпов и сроков их освоения.</w:t>
      </w:r>
    </w:p>
    <w:p w:rsidR="006E7FE3" w:rsidRPr="00FC7F18" w:rsidRDefault="00277F7A" w:rsidP="00E40A35">
      <w:pPr>
        <w:spacing w:line="360" w:lineRule="auto"/>
      </w:pPr>
      <w:r>
        <w:t>2.2. Достижение основной</w:t>
      </w:r>
      <w:r w:rsidR="0070560E" w:rsidRPr="009177FC">
        <w:t xml:space="preserve"> цели ИУП в</w:t>
      </w:r>
      <w:r w:rsidR="006E7FE3">
        <w:t xml:space="preserve">Муниципальном </w:t>
      </w:r>
      <w:r w:rsidR="00F425E7">
        <w:t xml:space="preserve">общеобразовательном учреждении - </w:t>
      </w:r>
      <w:r w:rsidR="005F0E7A">
        <w:t>основной</w:t>
      </w:r>
      <w:r w:rsidR="006E7FE3">
        <w:t xml:space="preserve"> общеобразовательной школе</w:t>
      </w:r>
      <w:r w:rsidR="005F0E7A">
        <w:t>с. Чкалово</w:t>
      </w:r>
      <w:r w:rsidR="006E7FE3" w:rsidRPr="00FC7F18">
        <w:t xml:space="preserve"> Красн</w:t>
      </w:r>
      <w:r w:rsidR="005F0E7A">
        <w:t>окутского района</w:t>
      </w:r>
      <w:r w:rsidR="006E7FE3" w:rsidRPr="00FC7F18">
        <w:t xml:space="preserve"> Саратовской области</w:t>
      </w:r>
    </w:p>
    <w:p w:rsidR="0070560E" w:rsidRPr="00C04F7C" w:rsidRDefault="0070560E" w:rsidP="0070560E">
      <w:pPr>
        <w:spacing w:line="360" w:lineRule="auto"/>
        <w:jc w:val="both"/>
        <w:rPr>
          <w:color w:val="000000" w:themeColor="text1"/>
        </w:rPr>
      </w:pPr>
      <w:r w:rsidRPr="009177FC">
        <w:t xml:space="preserve"> при осуществлении основной деятельности обеспечивается через решение следующих </w:t>
      </w:r>
      <w:r w:rsidRPr="00C04F7C">
        <w:rPr>
          <w:color w:val="000000" w:themeColor="text1"/>
        </w:rPr>
        <w:t>основных целей реализации ИУП:</w:t>
      </w:r>
    </w:p>
    <w:p w:rsidR="0070560E" w:rsidRPr="00F425E7" w:rsidRDefault="0070560E" w:rsidP="0070560E">
      <w:pPr>
        <w:spacing w:line="360" w:lineRule="auto"/>
        <w:jc w:val="both"/>
        <w:rPr>
          <w:color w:val="000000" w:themeColor="text1"/>
        </w:rPr>
      </w:pPr>
      <w:r w:rsidRPr="009177FC">
        <w:t xml:space="preserve">2.2.1. Создание условий для реализации </w:t>
      </w:r>
      <w:r w:rsidR="003006CF" w:rsidRPr="009177FC">
        <w:t>ООП</w:t>
      </w:r>
      <w:r w:rsidRPr="009177FC">
        <w:t xml:space="preserve"> соответствующе</w:t>
      </w:r>
      <w:r w:rsidR="00335EBF" w:rsidRPr="009177FC">
        <w:t>гоуровня</w:t>
      </w:r>
      <w:r w:rsidR="00FE190C">
        <w:t xml:space="preserve"> образования для </w:t>
      </w:r>
      <w:r w:rsidR="00FE190C" w:rsidRPr="00F425E7">
        <w:rPr>
          <w:color w:val="000000" w:themeColor="text1"/>
        </w:rPr>
        <w:t>обучаю</w:t>
      </w:r>
      <w:r w:rsidRPr="00F425E7">
        <w:rPr>
          <w:color w:val="000000" w:themeColor="text1"/>
        </w:rPr>
        <w:t>щихс</w:t>
      </w:r>
      <w:r w:rsidR="00FE190C" w:rsidRPr="00F425E7">
        <w:rPr>
          <w:color w:val="000000" w:themeColor="text1"/>
        </w:rPr>
        <w:t>я, выразивших желание</w:t>
      </w:r>
      <w:r w:rsidRPr="00F425E7">
        <w:rPr>
          <w:color w:val="000000" w:themeColor="text1"/>
        </w:rPr>
        <w:t>:</w:t>
      </w:r>
    </w:p>
    <w:p w:rsidR="00FE190C" w:rsidRPr="00F425E7" w:rsidRDefault="00FE190C" w:rsidP="00FE190C">
      <w:pPr>
        <w:pStyle w:val="a9"/>
        <w:spacing w:line="360" w:lineRule="auto"/>
        <w:ind w:left="0"/>
        <w:jc w:val="both"/>
        <w:rPr>
          <w:color w:val="000000" w:themeColor="text1"/>
        </w:rPr>
      </w:pPr>
      <w:r w:rsidRPr="00F425E7">
        <w:rPr>
          <w:color w:val="000000" w:themeColor="text1"/>
        </w:rPr>
        <w:t>– ускоренного освоения образовательных программ;</w:t>
      </w:r>
    </w:p>
    <w:p w:rsidR="0070560E" w:rsidRPr="00F425E7" w:rsidRDefault="00FE190C" w:rsidP="00FE190C">
      <w:pPr>
        <w:pStyle w:val="a9"/>
        <w:spacing w:line="360" w:lineRule="auto"/>
        <w:ind w:left="0"/>
        <w:jc w:val="both"/>
        <w:rPr>
          <w:color w:val="000000" w:themeColor="text1"/>
        </w:rPr>
      </w:pPr>
      <w:r w:rsidRPr="00F425E7">
        <w:rPr>
          <w:color w:val="000000" w:themeColor="text1"/>
        </w:rPr>
        <w:t xml:space="preserve">– достижения высоких результатов </w:t>
      </w:r>
      <w:r w:rsidR="0070560E" w:rsidRPr="00F425E7">
        <w:rPr>
          <w:color w:val="000000" w:themeColor="text1"/>
        </w:rPr>
        <w:t xml:space="preserve"> по направлениям </w:t>
      </w:r>
      <w:r w:rsidRPr="00F425E7">
        <w:rPr>
          <w:color w:val="000000" w:themeColor="text1"/>
        </w:rPr>
        <w:t xml:space="preserve">развития личности </w:t>
      </w:r>
      <w:r w:rsidR="00A53A0F">
        <w:rPr>
          <w:color w:val="000000" w:themeColor="text1"/>
        </w:rPr>
        <w:t>;</w:t>
      </w:r>
    </w:p>
    <w:p w:rsidR="0070560E" w:rsidRPr="00F425E7" w:rsidRDefault="00844851" w:rsidP="00FE190C">
      <w:pPr>
        <w:pStyle w:val="a9"/>
        <w:spacing w:line="360" w:lineRule="auto"/>
        <w:ind w:left="0"/>
        <w:jc w:val="both"/>
        <w:rPr>
          <w:color w:val="000000" w:themeColor="text1"/>
        </w:rPr>
      </w:pPr>
      <w:r w:rsidRPr="00F425E7">
        <w:rPr>
          <w:color w:val="000000" w:themeColor="text1"/>
        </w:rPr>
        <w:t xml:space="preserve">– </w:t>
      </w:r>
      <w:r w:rsidR="0070560E" w:rsidRPr="00F425E7">
        <w:rPr>
          <w:color w:val="000000" w:themeColor="text1"/>
        </w:rPr>
        <w:t>предпрофильной подготовки, самоопределения учащихся в выборе будущей профессии;</w:t>
      </w:r>
    </w:p>
    <w:p w:rsidR="0070560E" w:rsidRPr="00F425E7" w:rsidRDefault="00FE190C" w:rsidP="00FE190C">
      <w:pPr>
        <w:pStyle w:val="a9"/>
        <w:spacing w:line="360" w:lineRule="auto"/>
        <w:ind w:left="0"/>
        <w:jc w:val="both"/>
        <w:rPr>
          <w:color w:val="000000" w:themeColor="text1"/>
        </w:rPr>
      </w:pPr>
      <w:r w:rsidRPr="00F425E7">
        <w:rPr>
          <w:color w:val="000000" w:themeColor="text1"/>
        </w:rPr>
        <w:t xml:space="preserve">– </w:t>
      </w:r>
      <w:r w:rsidR="00844851" w:rsidRPr="00F425E7">
        <w:rPr>
          <w:color w:val="000000" w:themeColor="text1"/>
        </w:rPr>
        <w:t xml:space="preserve"> достижение творческих успехов</w:t>
      </w:r>
      <w:r w:rsidR="0070560E" w:rsidRPr="00F425E7">
        <w:rPr>
          <w:color w:val="000000" w:themeColor="text1"/>
        </w:rPr>
        <w:t xml:space="preserve"> (участие в конкурсах регионального, </w:t>
      </w:r>
      <w:r w:rsidR="00396644" w:rsidRPr="00F425E7">
        <w:rPr>
          <w:color w:val="000000" w:themeColor="text1"/>
        </w:rPr>
        <w:t>в</w:t>
      </w:r>
      <w:r w:rsidR="0070560E" w:rsidRPr="00F425E7">
        <w:rPr>
          <w:color w:val="000000" w:themeColor="text1"/>
        </w:rPr>
        <w:t>сероссийского, международного масштаба);</w:t>
      </w:r>
    </w:p>
    <w:p w:rsidR="0070560E" w:rsidRPr="009177FC" w:rsidRDefault="0070560E" w:rsidP="0070560E">
      <w:pPr>
        <w:spacing w:line="360" w:lineRule="auto"/>
        <w:jc w:val="both"/>
      </w:pPr>
      <w:r w:rsidRPr="009177FC">
        <w:t>2.2.2. Установление равного доступа к</w:t>
      </w:r>
      <w:r w:rsidR="009040F6">
        <w:t xml:space="preserve"> полноценному образованию различным категориям</w:t>
      </w:r>
      <w:r w:rsidR="00312970">
        <w:t xml:space="preserve"> обучающихся</w:t>
      </w:r>
      <w:r w:rsidRPr="009177FC">
        <w:t xml:space="preserve"> в соответствии с их способностями, индивидуальными склонн</w:t>
      </w:r>
      <w:r w:rsidR="00190131">
        <w:t xml:space="preserve">остями и </w:t>
      </w:r>
      <w:r w:rsidR="00190131">
        <w:lastRenderedPageBreak/>
        <w:t>потребностями, в том числе</w:t>
      </w:r>
      <w:r w:rsidRPr="009177FC">
        <w:t xml:space="preserve"> детей с дезадаптацией, неспособностью к освоению образовательных программ в условиях большого детского коллектива, для детей имеющих ограничения по здоровью</w:t>
      </w:r>
      <w:r w:rsidR="00A53A0F">
        <w:t>.</w:t>
      </w:r>
    </w:p>
    <w:p w:rsidR="0070560E" w:rsidRPr="009177FC" w:rsidRDefault="0070560E" w:rsidP="0070560E">
      <w:pPr>
        <w:spacing w:line="360" w:lineRule="auto"/>
        <w:jc w:val="both"/>
      </w:pPr>
      <w:r w:rsidRPr="009177FC">
        <w:t>2.3. Основными задачами ИУП являются</w:t>
      </w:r>
      <w:r w:rsidR="006E7FE3">
        <w:t>:</w:t>
      </w:r>
    </w:p>
    <w:p w:rsidR="0070560E" w:rsidRPr="009177FC" w:rsidRDefault="00261243" w:rsidP="00261243">
      <w:pPr>
        <w:pStyle w:val="a9"/>
        <w:spacing w:line="360" w:lineRule="auto"/>
        <w:ind w:left="0"/>
        <w:jc w:val="both"/>
      </w:pPr>
      <w:r>
        <w:t xml:space="preserve">– </w:t>
      </w:r>
      <w:r w:rsidR="0070560E" w:rsidRPr="009177FC">
        <w:t>поддержк</w:t>
      </w:r>
      <w:r w:rsidR="00300220" w:rsidRPr="009177FC">
        <w:t>а</w:t>
      </w:r>
      <w:r w:rsidR="0070560E" w:rsidRPr="009177FC">
        <w:t xml:space="preserve"> молодых талантов и мотивированных учащихся;</w:t>
      </w:r>
    </w:p>
    <w:p w:rsidR="0070560E" w:rsidRDefault="00261243" w:rsidP="00261243">
      <w:pPr>
        <w:pStyle w:val="a9"/>
        <w:spacing w:line="360" w:lineRule="auto"/>
        <w:ind w:left="0"/>
        <w:jc w:val="both"/>
      </w:pPr>
      <w:r>
        <w:t xml:space="preserve">– </w:t>
      </w:r>
      <w:r w:rsidR="0070560E" w:rsidRPr="009177FC">
        <w:t>поддержк</w:t>
      </w:r>
      <w:r w:rsidR="00300220" w:rsidRPr="009177FC">
        <w:t>а</w:t>
      </w:r>
      <w:r w:rsidR="0070560E" w:rsidRPr="009177FC">
        <w:t xml:space="preserve"> детей с </w:t>
      </w:r>
      <w:r w:rsidR="00300220" w:rsidRPr="009177FC">
        <w:t>ОВЗ</w:t>
      </w:r>
      <w:r w:rsidR="0070560E" w:rsidRPr="009177FC">
        <w:t>;</w:t>
      </w:r>
    </w:p>
    <w:p w:rsidR="00742CC6" w:rsidRPr="009177FC" w:rsidRDefault="00742CC6" w:rsidP="00261243">
      <w:pPr>
        <w:pStyle w:val="a9"/>
        <w:spacing w:line="360" w:lineRule="auto"/>
        <w:ind w:left="0"/>
        <w:jc w:val="both"/>
      </w:pPr>
      <w:r>
        <w:t>–поддержка детей, находящихся в трудной жизненной ситуации;</w:t>
      </w:r>
    </w:p>
    <w:p w:rsidR="0070560E" w:rsidRPr="009177FC" w:rsidRDefault="00742CC6" w:rsidP="00742CC6">
      <w:pPr>
        <w:pStyle w:val="a9"/>
        <w:spacing w:line="360" w:lineRule="auto"/>
        <w:ind w:left="0"/>
        <w:jc w:val="both"/>
      </w:pPr>
      <w:r>
        <w:t xml:space="preserve">– </w:t>
      </w:r>
      <w:r w:rsidR="00300220" w:rsidRPr="009177FC">
        <w:t xml:space="preserve">обеспечение </w:t>
      </w:r>
      <w:r w:rsidR="0070560E" w:rsidRPr="009177FC">
        <w:t>преемственности между общим и профессиональным образованием;</w:t>
      </w:r>
    </w:p>
    <w:p w:rsidR="0070560E" w:rsidRPr="009177FC" w:rsidRDefault="00742CC6" w:rsidP="00742CC6">
      <w:pPr>
        <w:pStyle w:val="a9"/>
        <w:spacing w:line="360" w:lineRule="auto"/>
        <w:ind w:left="0"/>
        <w:jc w:val="both"/>
      </w:pPr>
      <w:r>
        <w:t xml:space="preserve">– </w:t>
      </w:r>
      <w:r w:rsidR="0070560E" w:rsidRPr="009177FC">
        <w:t>эффективн</w:t>
      </w:r>
      <w:r w:rsidR="00300220" w:rsidRPr="009177FC">
        <w:t>ая</w:t>
      </w:r>
      <w:r w:rsidR="0070560E" w:rsidRPr="009177FC">
        <w:t xml:space="preserve"> подготовк</w:t>
      </w:r>
      <w:r w:rsidR="00300220" w:rsidRPr="009177FC">
        <w:t>а</w:t>
      </w:r>
      <w:r w:rsidR="0070560E" w:rsidRPr="009177FC">
        <w:t xml:space="preserve"> выпускников к освоению программ высшего профессионального образования;</w:t>
      </w:r>
    </w:p>
    <w:p w:rsidR="0070560E" w:rsidRPr="009177FC" w:rsidRDefault="00742CC6" w:rsidP="00742CC6">
      <w:pPr>
        <w:pStyle w:val="a9"/>
        <w:spacing w:line="360" w:lineRule="auto"/>
        <w:ind w:left="0"/>
        <w:jc w:val="both"/>
      </w:pPr>
      <w:r>
        <w:t xml:space="preserve">– </w:t>
      </w:r>
      <w:r w:rsidR="00300220" w:rsidRPr="009177FC">
        <w:t xml:space="preserve">обеспечение </w:t>
      </w:r>
      <w:r w:rsidR="0070560E" w:rsidRPr="009177FC">
        <w:t>доступа к дополнительному образованию детей с дезадаптацией в рамках большого коллектива, детей</w:t>
      </w:r>
      <w:r w:rsidR="00396644" w:rsidRPr="009177FC">
        <w:t>,</w:t>
      </w:r>
      <w:r w:rsidR="0070560E" w:rsidRPr="009177FC">
        <w:t xml:space="preserve"> имеющих ограничения по здоровью;</w:t>
      </w:r>
    </w:p>
    <w:p w:rsidR="0070560E" w:rsidRPr="009177FC" w:rsidRDefault="00742CC6" w:rsidP="00742CC6">
      <w:pPr>
        <w:pStyle w:val="a9"/>
        <w:spacing w:line="360" w:lineRule="auto"/>
        <w:ind w:left="0"/>
        <w:jc w:val="both"/>
      </w:pPr>
      <w:r>
        <w:t xml:space="preserve">– </w:t>
      </w:r>
      <w:r w:rsidR="0070560E" w:rsidRPr="009177FC">
        <w:t>реализация</w:t>
      </w:r>
      <w:r>
        <w:t>предпрофильной подготовки обучающихся</w:t>
      </w:r>
      <w:r w:rsidR="0070560E" w:rsidRPr="009177FC">
        <w:t>;</w:t>
      </w:r>
    </w:p>
    <w:p w:rsidR="006E7FE3" w:rsidRPr="00FC7F18" w:rsidRDefault="0070560E" w:rsidP="005F0E7A">
      <w:pPr>
        <w:pStyle w:val="a9"/>
        <w:spacing w:line="360" w:lineRule="auto"/>
        <w:ind w:left="0"/>
        <w:jc w:val="both"/>
      </w:pPr>
      <w:r w:rsidRPr="009177FC">
        <w:t xml:space="preserve">2.4. Основными принципами ИУП в </w:t>
      </w:r>
      <w:r w:rsidR="006E7FE3">
        <w:t xml:space="preserve">Муниципальном общеобразовательном учреждении -  </w:t>
      </w:r>
      <w:r w:rsidR="005F0E7A">
        <w:t>основной</w:t>
      </w:r>
      <w:r w:rsidR="006E7FE3">
        <w:t xml:space="preserve"> общеобразовательной школе</w:t>
      </w:r>
      <w:r w:rsidR="005F0E7A">
        <w:t>с. Чкалово</w:t>
      </w:r>
      <w:r w:rsidR="006E7FE3" w:rsidRPr="00FC7F18">
        <w:t xml:space="preserve"> Красн</w:t>
      </w:r>
      <w:r w:rsidR="005F0E7A">
        <w:t>окутского района</w:t>
      </w:r>
      <w:r w:rsidR="006E7FE3" w:rsidRPr="00FC7F18">
        <w:t xml:space="preserve"> Саратовской области</w:t>
      </w:r>
    </w:p>
    <w:p w:rsidR="0070560E" w:rsidRPr="009177FC" w:rsidRDefault="0070560E" w:rsidP="006E7FE3">
      <w:pPr>
        <w:spacing w:line="360" w:lineRule="auto"/>
        <w:jc w:val="both"/>
      </w:pPr>
      <w:r w:rsidRPr="009177FC">
        <w:t>являются:</w:t>
      </w:r>
    </w:p>
    <w:p w:rsidR="0070560E" w:rsidRPr="009177FC" w:rsidRDefault="00742CC6" w:rsidP="00742CC6">
      <w:pPr>
        <w:pStyle w:val="a9"/>
        <w:spacing w:line="360" w:lineRule="auto"/>
        <w:ind w:left="0"/>
        <w:jc w:val="both"/>
      </w:pPr>
      <w:r>
        <w:t xml:space="preserve">– </w:t>
      </w:r>
      <w:r w:rsidR="0070560E" w:rsidRPr="009177FC">
        <w:t>дифференциация;</w:t>
      </w:r>
    </w:p>
    <w:p w:rsidR="0070560E" w:rsidRPr="009177FC" w:rsidRDefault="00742CC6" w:rsidP="00742CC6">
      <w:pPr>
        <w:pStyle w:val="a9"/>
        <w:spacing w:line="360" w:lineRule="auto"/>
        <w:ind w:left="0"/>
        <w:jc w:val="both"/>
      </w:pPr>
      <w:r>
        <w:t xml:space="preserve">– </w:t>
      </w:r>
      <w:r w:rsidR="0070560E" w:rsidRPr="009177FC">
        <w:t>вариативность;</w:t>
      </w:r>
    </w:p>
    <w:p w:rsidR="0070560E" w:rsidRPr="009177FC" w:rsidRDefault="00742CC6" w:rsidP="00742CC6">
      <w:pPr>
        <w:pStyle w:val="a9"/>
        <w:spacing w:line="360" w:lineRule="auto"/>
        <w:ind w:left="0"/>
        <w:jc w:val="both"/>
      </w:pPr>
      <w:r>
        <w:t xml:space="preserve">– </w:t>
      </w:r>
      <w:r w:rsidR="0070560E" w:rsidRPr="009177FC">
        <w:t>диверсификация;</w:t>
      </w:r>
    </w:p>
    <w:p w:rsidR="0070560E" w:rsidRPr="009177FC" w:rsidRDefault="00742CC6" w:rsidP="00742CC6">
      <w:pPr>
        <w:pStyle w:val="a9"/>
        <w:spacing w:line="360" w:lineRule="auto"/>
        <w:ind w:left="0"/>
        <w:jc w:val="both"/>
      </w:pPr>
      <w:r>
        <w:t xml:space="preserve">– </w:t>
      </w:r>
      <w:r w:rsidR="0070560E" w:rsidRPr="009177FC">
        <w:t>индивидуализация;</w:t>
      </w:r>
    </w:p>
    <w:p w:rsidR="0070560E" w:rsidRPr="009177FC" w:rsidRDefault="00742CC6" w:rsidP="00EA1185">
      <w:pPr>
        <w:pStyle w:val="a9"/>
        <w:spacing w:line="360" w:lineRule="auto"/>
        <w:ind w:left="0"/>
        <w:jc w:val="both"/>
      </w:pPr>
      <w:r>
        <w:t xml:space="preserve">– </w:t>
      </w:r>
      <w:r w:rsidR="00396644" w:rsidRPr="009177FC">
        <w:t>(</w:t>
      </w:r>
      <w:r w:rsidR="0070560E" w:rsidRPr="009177FC">
        <w:t>вписать нужное</w:t>
      </w:r>
      <w:r w:rsidR="00396644" w:rsidRPr="009177FC">
        <w:t>).</w:t>
      </w:r>
    </w:p>
    <w:p w:rsidR="0070560E" w:rsidRPr="009177FC" w:rsidRDefault="00396644" w:rsidP="00396644">
      <w:pPr>
        <w:spacing w:line="360" w:lineRule="auto"/>
        <w:jc w:val="center"/>
        <w:rPr>
          <w:b/>
        </w:rPr>
      </w:pPr>
      <w:r w:rsidRPr="009177FC">
        <w:rPr>
          <w:b/>
          <w:lang w:val="en-US"/>
        </w:rPr>
        <w:t>III</w:t>
      </w:r>
      <w:r w:rsidR="0070560E" w:rsidRPr="009177FC">
        <w:rPr>
          <w:b/>
        </w:rPr>
        <w:t xml:space="preserve">. Структура и содержание </w:t>
      </w:r>
      <w:r w:rsidRPr="009177FC">
        <w:rPr>
          <w:b/>
        </w:rPr>
        <w:t>ИУП</w:t>
      </w:r>
    </w:p>
    <w:p w:rsidR="006E7FE3" w:rsidRPr="00FC7F18" w:rsidRDefault="0070560E" w:rsidP="00A53A0F">
      <w:pPr>
        <w:spacing w:line="360" w:lineRule="auto"/>
      </w:pPr>
      <w:r w:rsidRPr="009177FC">
        <w:t>3.1. Структура ИУП</w:t>
      </w:r>
      <w:r w:rsidR="006E7FE3">
        <w:t xml:space="preserve">Муниципального общеобразовательного учреждения - </w:t>
      </w:r>
      <w:r w:rsidR="005F0E7A">
        <w:t>основной</w:t>
      </w:r>
      <w:r w:rsidR="006E7FE3">
        <w:t xml:space="preserve"> общеобразовательной школе</w:t>
      </w:r>
      <w:r w:rsidR="005F0E7A">
        <w:t>с. Чкалово</w:t>
      </w:r>
      <w:r w:rsidR="006E7FE3" w:rsidRPr="00FC7F18">
        <w:t xml:space="preserve"> Красн</w:t>
      </w:r>
      <w:r w:rsidR="005F0E7A">
        <w:t>окутского района</w:t>
      </w:r>
      <w:r w:rsidR="006E7FE3" w:rsidRPr="00FC7F18">
        <w:t xml:space="preserve"> Саратовской области</w:t>
      </w:r>
    </w:p>
    <w:p w:rsidR="0070560E" w:rsidRPr="009177FC" w:rsidRDefault="0070560E" w:rsidP="0070560E">
      <w:pPr>
        <w:spacing w:line="360" w:lineRule="auto"/>
        <w:jc w:val="both"/>
      </w:pPr>
      <w:r w:rsidRPr="009177FC">
        <w:t xml:space="preserve"> определяется образователь</w:t>
      </w:r>
      <w:r w:rsidR="00391502">
        <w:t>ной организацией самостоятельно с учетом требований ФГОС соответствующего уровня общего образования</w:t>
      </w:r>
      <w:r w:rsidR="00EC7833">
        <w:t>.</w:t>
      </w:r>
    </w:p>
    <w:p w:rsidR="0070560E" w:rsidRPr="009177FC" w:rsidRDefault="0070560E" w:rsidP="00A53A0F">
      <w:pPr>
        <w:spacing w:line="360" w:lineRule="auto"/>
      </w:pPr>
      <w:r w:rsidRPr="009177FC">
        <w:t xml:space="preserve">3.2. Содержание ИУП </w:t>
      </w:r>
      <w:r w:rsidR="006E7FE3">
        <w:t xml:space="preserve">Муниципального общеобразовательного учреждения -  </w:t>
      </w:r>
      <w:r w:rsidR="005F0E7A">
        <w:t>основной</w:t>
      </w:r>
      <w:r w:rsidR="006E7FE3">
        <w:t xml:space="preserve"> общеобразовательной школе</w:t>
      </w:r>
      <w:r w:rsidR="005F0E7A">
        <w:t>с. Чкалово</w:t>
      </w:r>
      <w:r w:rsidR="006E7FE3" w:rsidRPr="00FC7F18">
        <w:t xml:space="preserve"> Красн</w:t>
      </w:r>
      <w:r w:rsidR="005F0E7A">
        <w:t>окутского района</w:t>
      </w:r>
      <w:r w:rsidR="006E7FE3" w:rsidRPr="00FC7F18">
        <w:t xml:space="preserve"> Саратовской области</w:t>
      </w:r>
      <w:r w:rsidRPr="009177FC">
        <w:t>соответствующе</w:t>
      </w:r>
      <w:r w:rsidR="00396644" w:rsidRPr="009177FC">
        <w:t>гоуровня</w:t>
      </w:r>
      <w:r w:rsidR="0054265A">
        <w:t xml:space="preserve">общего </w:t>
      </w:r>
      <w:r w:rsidRPr="009177FC">
        <w:t>образования должно:</w:t>
      </w:r>
    </w:p>
    <w:p w:rsidR="00DE1A1C" w:rsidRPr="00A53A0F" w:rsidRDefault="00FF462A" w:rsidP="00FF462A">
      <w:pPr>
        <w:pStyle w:val="a9"/>
        <w:spacing w:line="360" w:lineRule="auto"/>
        <w:ind w:left="0"/>
        <w:jc w:val="both"/>
      </w:pPr>
      <w:r>
        <w:t xml:space="preserve">– </w:t>
      </w:r>
      <w:r w:rsidR="0070560E" w:rsidRPr="009177FC">
        <w:t xml:space="preserve">обеспечивать преемственность содержания ООП </w:t>
      </w:r>
      <w:r w:rsidR="0070560E" w:rsidRPr="00A53A0F">
        <w:t>соответствующе</w:t>
      </w:r>
      <w:r w:rsidR="00396644" w:rsidRPr="00A53A0F">
        <w:t>гоуровня</w:t>
      </w:r>
      <w:r w:rsidR="00DE1A1C" w:rsidRPr="00A53A0F">
        <w:t xml:space="preserve"> образования</w:t>
      </w:r>
      <w:r w:rsidR="00A53A0F">
        <w:t>;</w:t>
      </w:r>
    </w:p>
    <w:p w:rsidR="0070560E" w:rsidRPr="009177FC" w:rsidRDefault="00FF462A" w:rsidP="005F0E7A">
      <w:pPr>
        <w:tabs>
          <w:tab w:val="num" w:pos="284"/>
          <w:tab w:val="left" w:pos="1701"/>
        </w:tabs>
        <w:jc w:val="both"/>
        <w:rPr>
          <w:lang w:eastAsia="ar-SA"/>
        </w:rPr>
      </w:pPr>
      <w:r>
        <w:t xml:space="preserve">– отвечать </w:t>
      </w:r>
      <w:r w:rsidR="0070560E" w:rsidRPr="009177FC">
        <w:t>требованиям федерального государственного образовательного стандарта общего образования</w:t>
      </w:r>
      <w:r w:rsidR="00A53A0F" w:rsidRPr="00A53A0F">
        <w:rPr>
          <w:lang w:eastAsia="ar-SA"/>
        </w:rPr>
        <w:t xml:space="preserve">и требованиям федерального  компонента государственного </w:t>
      </w:r>
      <w:r w:rsidR="00A53A0F" w:rsidRPr="009177FC">
        <w:t>образовательного</w:t>
      </w:r>
      <w:r w:rsidR="00A53A0F">
        <w:rPr>
          <w:lang w:eastAsia="ar-SA"/>
        </w:rPr>
        <w:t>стандарта</w:t>
      </w:r>
      <w:r w:rsidR="0070560E" w:rsidRPr="009177FC">
        <w:t>;</w:t>
      </w:r>
    </w:p>
    <w:p w:rsidR="0070560E" w:rsidRPr="009177FC" w:rsidRDefault="00FF462A" w:rsidP="00FF462A">
      <w:pPr>
        <w:pStyle w:val="a9"/>
        <w:spacing w:line="360" w:lineRule="auto"/>
        <w:ind w:left="0"/>
        <w:jc w:val="both"/>
      </w:pPr>
      <w:r>
        <w:t xml:space="preserve">– соответствовать </w:t>
      </w:r>
      <w:r w:rsidR="0070560E" w:rsidRPr="009177FC">
        <w:t xml:space="preserve">содержанию </w:t>
      </w:r>
      <w:r w:rsidR="007D1BE7" w:rsidRPr="009177FC">
        <w:t>ООП</w:t>
      </w:r>
      <w:r w:rsidR="0070560E" w:rsidRPr="009177FC">
        <w:t xml:space="preserve"> образовательной организации соответствующего уровня образования;</w:t>
      </w:r>
    </w:p>
    <w:p w:rsidR="0070560E" w:rsidRPr="009177FC" w:rsidRDefault="00FF462A" w:rsidP="00FF462A">
      <w:pPr>
        <w:pStyle w:val="a9"/>
        <w:spacing w:line="360" w:lineRule="auto"/>
        <w:ind w:left="0"/>
        <w:jc w:val="both"/>
      </w:pPr>
      <w:r>
        <w:t>– отражать специфику и традиции</w:t>
      </w:r>
      <w:r w:rsidR="0070560E" w:rsidRPr="009177FC">
        <w:t xml:space="preserve"> образовательной организации;</w:t>
      </w:r>
    </w:p>
    <w:p w:rsidR="0070560E" w:rsidRPr="009177FC" w:rsidRDefault="00FF462A" w:rsidP="00FF462A">
      <w:pPr>
        <w:pStyle w:val="a9"/>
        <w:spacing w:line="360" w:lineRule="auto"/>
        <w:ind w:left="0"/>
        <w:jc w:val="both"/>
      </w:pPr>
      <w:r>
        <w:lastRenderedPageBreak/>
        <w:t xml:space="preserve">– </w:t>
      </w:r>
      <w:r w:rsidR="00E027C9">
        <w:t>удовлетворять запросы</w:t>
      </w:r>
      <w:r w:rsidR="0070560E" w:rsidRPr="009177FC">
        <w:t xml:space="preserve"> участников образовательных отношений;</w:t>
      </w:r>
    </w:p>
    <w:p w:rsidR="0070560E" w:rsidRPr="009177FC" w:rsidRDefault="0070560E" w:rsidP="0070560E">
      <w:pPr>
        <w:spacing w:line="360" w:lineRule="auto"/>
        <w:jc w:val="both"/>
      </w:pPr>
      <w:r w:rsidRPr="009177FC">
        <w:t xml:space="preserve">3.3. Содержание </w:t>
      </w:r>
      <w:r w:rsidR="00396644" w:rsidRPr="009177FC">
        <w:t>ИУП</w:t>
      </w:r>
      <w:r w:rsidRPr="009177FC">
        <w:t xml:space="preserve"> начального общего образования определяется:</w:t>
      </w:r>
    </w:p>
    <w:p w:rsidR="0070560E" w:rsidRPr="009177FC" w:rsidRDefault="0070560E" w:rsidP="0070560E">
      <w:pPr>
        <w:spacing w:line="360" w:lineRule="auto"/>
        <w:jc w:val="both"/>
      </w:pPr>
      <w:r w:rsidRPr="009177FC">
        <w:t>3.3.1. Обязательными предметными областями и учебными предметами:</w:t>
      </w:r>
    </w:p>
    <w:p w:rsidR="0070560E" w:rsidRPr="009177FC" w:rsidRDefault="007A073F" w:rsidP="007A073F">
      <w:pPr>
        <w:pStyle w:val="a9"/>
        <w:spacing w:line="360" w:lineRule="auto"/>
        <w:ind w:left="0"/>
        <w:jc w:val="both"/>
      </w:pPr>
      <w:r>
        <w:t xml:space="preserve">– </w:t>
      </w:r>
      <w:r w:rsidR="0070560E" w:rsidRPr="009177FC">
        <w:t>филология (русский язык, литературное чтение, иностранн</w:t>
      </w:r>
      <w:r w:rsidR="006E7FE3">
        <w:t>ый язык</w:t>
      </w:r>
      <w:r w:rsidR="0070560E" w:rsidRPr="009177FC">
        <w:t>);</w:t>
      </w:r>
    </w:p>
    <w:p w:rsidR="0070560E" w:rsidRPr="009177FC" w:rsidRDefault="007A073F" w:rsidP="007A073F">
      <w:pPr>
        <w:pStyle w:val="a9"/>
        <w:spacing w:line="360" w:lineRule="auto"/>
        <w:ind w:left="0"/>
        <w:jc w:val="both"/>
      </w:pPr>
      <w:r>
        <w:t xml:space="preserve">– </w:t>
      </w:r>
      <w:r w:rsidR="0070560E" w:rsidRPr="009177FC">
        <w:t>математика и информатика (математика);</w:t>
      </w:r>
    </w:p>
    <w:p w:rsidR="0070560E" w:rsidRPr="009177FC" w:rsidRDefault="007A073F" w:rsidP="007A073F">
      <w:pPr>
        <w:pStyle w:val="a9"/>
        <w:spacing w:line="360" w:lineRule="auto"/>
        <w:ind w:left="0"/>
        <w:jc w:val="both"/>
      </w:pPr>
      <w:r>
        <w:t xml:space="preserve">– </w:t>
      </w:r>
      <w:r w:rsidR="0070560E" w:rsidRPr="009177FC">
        <w:t>обществознание и естествознание (окружающий мир);</w:t>
      </w:r>
    </w:p>
    <w:p w:rsidR="0070560E" w:rsidRPr="009177FC" w:rsidRDefault="007A073F" w:rsidP="007A073F">
      <w:pPr>
        <w:pStyle w:val="a9"/>
        <w:spacing w:line="360" w:lineRule="auto"/>
        <w:ind w:left="0"/>
        <w:jc w:val="both"/>
      </w:pPr>
      <w:r>
        <w:t xml:space="preserve">– </w:t>
      </w:r>
      <w:r w:rsidR="0070560E" w:rsidRPr="009177FC">
        <w:t>основы духовно-нравственной культуры народов России (основы религиозных культур и светской этики);</w:t>
      </w:r>
    </w:p>
    <w:p w:rsidR="0070560E" w:rsidRPr="009177FC" w:rsidRDefault="007A073F" w:rsidP="007A073F">
      <w:pPr>
        <w:pStyle w:val="a9"/>
        <w:spacing w:line="360" w:lineRule="auto"/>
        <w:ind w:left="0"/>
        <w:jc w:val="both"/>
      </w:pPr>
      <w:r>
        <w:t xml:space="preserve">– </w:t>
      </w:r>
      <w:r w:rsidR="0070560E" w:rsidRPr="009177FC">
        <w:t>искусство (изобразительное искусство, музыка);</w:t>
      </w:r>
    </w:p>
    <w:p w:rsidR="0070560E" w:rsidRPr="009177FC" w:rsidRDefault="007A073F" w:rsidP="007A073F">
      <w:pPr>
        <w:pStyle w:val="a9"/>
        <w:spacing w:line="360" w:lineRule="auto"/>
        <w:ind w:left="0"/>
        <w:jc w:val="both"/>
      </w:pPr>
      <w:r>
        <w:t xml:space="preserve">– </w:t>
      </w:r>
      <w:r w:rsidR="0070560E" w:rsidRPr="009177FC">
        <w:t>технология (технология);</w:t>
      </w:r>
    </w:p>
    <w:p w:rsidR="0070560E" w:rsidRPr="009177FC" w:rsidRDefault="007A073F" w:rsidP="007A073F">
      <w:pPr>
        <w:pStyle w:val="a9"/>
        <w:spacing w:line="360" w:lineRule="auto"/>
        <w:ind w:left="0"/>
        <w:jc w:val="both"/>
      </w:pPr>
      <w:r>
        <w:t xml:space="preserve">– </w:t>
      </w:r>
      <w:r w:rsidR="0070560E" w:rsidRPr="009177FC">
        <w:t>физическая культура (физическая культура).</w:t>
      </w:r>
    </w:p>
    <w:p w:rsidR="0070560E" w:rsidRPr="009177FC" w:rsidRDefault="004F5197" w:rsidP="0070560E">
      <w:pPr>
        <w:spacing w:line="360" w:lineRule="auto"/>
        <w:jc w:val="both"/>
      </w:pPr>
      <w:r>
        <w:t>3.3.2. Учебными предметами, курсами, дисциплинами (модулями), выбираемыми</w:t>
      </w:r>
      <w:r w:rsidR="0070560E" w:rsidRPr="009177FC">
        <w:t xml:space="preserve"> учащимися и(или) родителями (законными представителями).</w:t>
      </w:r>
    </w:p>
    <w:p w:rsidR="0070560E" w:rsidRPr="001A5E39" w:rsidRDefault="0070560E" w:rsidP="0070560E">
      <w:pPr>
        <w:spacing w:line="360" w:lineRule="auto"/>
        <w:jc w:val="both"/>
      </w:pPr>
      <w:r w:rsidRPr="001A5E39">
        <w:t>3.3.3.</w:t>
      </w:r>
      <w:r w:rsidR="00DE1A1C" w:rsidRPr="001A5E39">
        <w:t xml:space="preserve"> Предметами части учебного плана, формируемой участник</w:t>
      </w:r>
      <w:r w:rsidR="00A53A0F">
        <w:t>ами образовательного процесса (</w:t>
      </w:r>
      <w:r w:rsidR="005F0E7A">
        <w:t xml:space="preserve">риторика, ОЗОЖ, </w:t>
      </w:r>
      <w:r w:rsidR="00DE1A1C" w:rsidRPr="001A5E39">
        <w:t>информатика)</w:t>
      </w:r>
      <w:r w:rsidR="00A53A0F">
        <w:t>.</w:t>
      </w:r>
    </w:p>
    <w:p w:rsidR="0070560E" w:rsidRPr="009177FC" w:rsidRDefault="0070560E" w:rsidP="0070560E">
      <w:pPr>
        <w:spacing w:line="360" w:lineRule="auto"/>
        <w:jc w:val="both"/>
      </w:pPr>
      <w:r w:rsidRPr="009177FC">
        <w:t xml:space="preserve">3.4. Содержание </w:t>
      </w:r>
      <w:r w:rsidR="00396644" w:rsidRPr="009177FC">
        <w:t>ИУП</w:t>
      </w:r>
      <w:r w:rsidRPr="009177FC">
        <w:t xml:space="preserve"> основного общего образования определяется:</w:t>
      </w:r>
    </w:p>
    <w:p w:rsidR="0070560E" w:rsidRPr="009177FC" w:rsidRDefault="0070560E" w:rsidP="0070560E">
      <w:pPr>
        <w:spacing w:line="360" w:lineRule="auto"/>
        <w:jc w:val="both"/>
      </w:pPr>
      <w:r w:rsidRPr="009177FC">
        <w:t>3.4.1.Обязательными предметными областями и учебными предметами:</w:t>
      </w:r>
    </w:p>
    <w:p w:rsidR="0070560E" w:rsidRPr="009177FC" w:rsidRDefault="002822CD" w:rsidP="002822CD">
      <w:pPr>
        <w:pStyle w:val="a9"/>
        <w:spacing w:line="360" w:lineRule="auto"/>
        <w:ind w:left="0"/>
        <w:jc w:val="both"/>
      </w:pPr>
      <w:r>
        <w:t xml:space="preserve">– </w:t>
      </w:r>
      <w:r w:rsidR="00DE1A1C">
        <w:t>филология (русский язык</w:t>
      </w:r>
      <w:r w:rsidR="0070560E" w:rsidRPr="009177FC">
        <w:t xml:space="preserve">, литература, </w:t>
      </w:r>
      <w:r w:rsidR="006E7FE3">
        <w:t>иностранный язык</w:t>
      </w:r>
      <w:r w:rsidR="0070560E" w:rsidRPr="009177FC">
        <w:t>);</w:t>
      </w:r>
    </w:p>
    <w:p w:rsidR="0070560E" w:rsidRPr="001A5E39" w:rsidRDefault="002822CD" w:rsidP="002822CD">
      <w:pPr>
        <w:pStyle w:val="a9"/>
        <w:spacing w:line="360" w:lineRule="auto"/>
        <w:ind w:left="0"/>
        <w:jc w:val="both"/>
      </w:pPr>
      <w:r>
        <w:t xml:space="preserve">– </w:t>
      </w:r>
      <w:r w:rsidR="0070560E" w:rsidRPr="009177FC">
        <w:t xml:space="preserve">общественно-научные предметы </w:t>
      </w:r>
      <w:r w:rsidR="0070560E" w:rsidRPr="001A5E39">
        <w:t>(</w:t>
      </w:r>
      <w:r w:rsidR="001A5E39" w:rsidRPr="001A5E39">
        <w:t>история</w:t>
      </w:r>
      <w:r w:rsidR="0070560E" w:rsidRPr="001A5E39">
        <w:t>, обществознание, география);</w:t>
      </w:r>
    </w:p>
    <w:p w:rsidR="0070560E" w:rsidRPr="001A5E39" w:rsidRDefault="002822CD" w:rsidP="002822CD">
      <w:pPr>
        <w:pStyle w:val="a9"/>
        <w:spacing w:line="360" w:lineRule="auto"/>
        <w:ind w:left="0"/>
        <w:jc w:val="both"/>
      </w:pPr>
      <w:r w:rsidRPr="001A5E39">
        <w:t xml:space="preserve">– </w:t>
      </w:r>
      <w:r w:rsidR="0070560E" w:rsidRPr="001A5E39">
        <w:t>математика и информатика (математика, алгебра, геометрия, информатика);</w:t>
      </w:r>
    </w:p>
    <w:p w:rsidR="0070560E" w:rsidRPr="009177FC" w:rsidRDefault="002822CD" w:rsidP="002822CD">
      <w:pPr>
        <w:pStyle w:val="a9"/>
        <w:spacing w:line="360" w:lineRule="auto"/>
        <w:ind w:left="0"/>
        <w:jc w:val="both"/>
      </w:pPr>
      <w:r>
        <w:t xml:space="preserve">– </w:t>
      </w:r>
      <w:r w:rsidR="0070560E" w:rsidRPr="009177FC">
        <w:t>основы духовно-нравственной культуры народов России (основы религиозных культур и светской этики);</w:t>
      </w:r>
    </w:p>
    <w:p w:rsidR="0070560E" w:rsidRPr="009177FC" w:rsidRDefault="002822CD" w:rsidP="002822CD">
      <w:pPr>
        <w:pStyle w:val="a9"/>
        <w:spacing w:line="360" w:lineRule="auto"/>
        <w:ind w:left="0"/>
        <w:jc w:val="both"/>
      </w:pPr>
      <w:r>
        <w:t xml:space="preserve">– </w:t>
      </w:r>
      <w:r w:rsidR="0070560E" w:rsidRPr="009177FC">
        <w:t>естественно-научные предметы (физика, биология, химия);</w:t>
      </w:r>
    </w:p>
    <w:p w:rsidR="0070560E" w:rsidRPr="009177FC" w:rsidRDefault="002822CD" w:rsidP="002822CD">
      <w:pPr>
        <w:pStyle w:val="a9"/>
        <w:spacing w:line="360" w:lineRule="auto"/>
        <w:ind w:left="0"/>
        <w:jc w:val="both"/>
      </w:pPr>
      <w:r>
        <w:t xml:space="preserve">– </w:t>
      </w:r>
      <w:r w:rsidR="0070560E" w:rsidRPr="009177FC">
        <w:t>искусство (изобразительное искусство, музыка);</w:t>
      </w:r>
    </w:p>
    <w:p w:rsidR="0070560E" w:rsidRPr="009177FC" w:rsidRDefault="002822CD" w:rsidP="002822CD">
      <w:pPr>
        <w:pStyle w:val="a9"/>
        <w:spacing w:line="360" w:lineRule="auto"/>
        <w:ind w:left="0"/>
        <w:jc w:val="both"/>
      </w:pPr>
      <w:r>
        <w:t xml:space="preserve">– </w:t>
      </w:r>
      <w:r w:rsidR="0070560E" w:rsidRPr="009177FC">
        <w:t>технология (технология);</w:t>
      </w:r>
    </w:p>
    <w:p w:rsidR="0070560E" w:rsidRPr="009177FC" w:rsidRDefault="002822CD" w:rsidP="002822CD">
      <w:pPr>
        <w:pStyle w:val="a9"/>
        <w:spacing w:line="360" w:lineRule="auto"/>
        <w:ind w:left="0"/>
        <w:jc w:val="both"/>
      </w:pPr>
      <w:r>
        <w:t xml:space="preserve">– </w:t>
      </w:r>
      <w:r w:rsidR="0070560E" w:rsidRPr="009177FC">
        <w:t>физическая культура и основы безопасности жизнедеятельности (физическая культура, основы безопасности жизнедеятельности).</w:t>
      </w:r>
    </w:p>
    <w:p w:rsidR="0070560E" w:rsidRPr="009177FC" w:rsidRDefault="0070560E" w:rsidP="0070560E">
      <w:pPr>
        <w:spacing w:line="360" w:lineRule="auto"/>
        <w:jc w:val="both"/>
      </w:pPr>
      <w:r w:rsidRPr="009177FC">
        <w:t>3.4.2. Учебными предметами, курсами, дисциплинами (модулями), выбираемыми учащимися и(или) родителями (законными представителями).</w:t>
      </w:r>
    </w:p>
    <w:p w:rsidR="001A5E39" w:rsidRDefault="0070560E" w:rsidP="0070560E">
      <w:pPr>
        <w:spacing w:line="360" w:lineRule="auto"/>
        <w:jc w:val="both"/>
      </w:pPr>
      <w:r w:rsidRPr="001A5E39">
        <w:t>3.4.3.</w:t>
      </w:r>
      <w:r w:rsidR="001A5E39" w:rsidRPr="001A5E39">
        <w:t xml:space="preserve"> Предметами части учебного плана, формируемой участниками образовательного процесса</w:t>
      </w:r>
      <w:r w:rsidR="00A53A0F">
        <w:t>(</w:t>
      </w:r>
      <w:r w:rsidR="001A5E39" w:rsidRPr="001A5E39">
        <w:t>риторика, ОЗОЖ, эко</w:t>
      </w:r>
      <w:r w:rsidR="001A5E39">
        <w:t>логия</w:t>
      </w:r>
      <w:r w:rsidR="005F0E7A">
        <w:t>)</w:t>
      </w:r>
    </w:p>
    <w:p w:rsidR="0070560E" w:rsidRPr="009177FC" w:rsidRDefault="0070560E" w:rsidP="0070560E">
      <w:pPr>
        <w:spacing w:line="360" w:lineRule="auto"/>
        <w:jc w:val="both"/>
      </w:pPr>
    </w:p>
    <w:p w:rsidR="0070560E" w:rsidRPr="009177FC" w:rsidRDefault="00CA3686" w:rsidP="00CA3686">
      <w:pPr>
        <w:spacing w:line="360" w:lineRule="auto"/>
        <w:jc w:val="center"/>
        <w:rPr>
          <w:b/>
        </w:rPr>
      </w:pPr>
      <w:r w:rsidRPr="009177FC">
        <w:rPr>
          <w:b/>
          <w:lang w:val="en-US"/>
        </w:rPr>
        <w:t>IV</w:t>
      </w:r>
      <w:r w:rsidR="0070560E" w:rsidRPr="009177FC">
        <w:rPr>
          <w:b/>
        </w:rPr>
        <w:t xml:space="preserve">. Порядок формирования и утверждения </w:t>
      </w:r>
      <w:r w:rsidRPr="009177FC">
        <w:rPr>
          <w:b/>
        </w:rPr>
        <w:t>ИУП</w:t>
      </w:r>
    </w:p>
    <w:p w:rsidR="003F1B95" w:rsidRPr="00FC7F18" w:rsidRDefault="0070560E" w:rsidP="003F1B95">
      <w:pPr>
        <w:spacing w:line="360" w:lineRule="auto"/>
        <w:jc w:val="center"/>
      </w:pPr>
      <w:r w:rsidRPr="009177FC">
        <w:t xml:space="preserve">4.1. Порядок разработки </w:t>
      </w:r>
      <w:r w:rsidR="00CA3686" w:rsidRPr="009177FC">
        <w:t>ИУП</w:t>
      </w:r>
      <w:r w:rsidR="003F1B95">
        <w:t xml:space="preserve">Муниципального общеобразовательного учреждения - </w:t>
      </w:r>
      <w:r w:rsidR="005F0E7A">
        <w:t>основной</w:t>
      </w:r>
      <w:r w:rsidR="003F1B95">
        <w:t xml:space="preserve"> общеобразовательной школе</w:t>
      </w:r>
      <w:r w:rsidR="005F0E7A">
        <w:t>с. Чкалово</w:t>
      </w:r>
      <w:r w:rsidR="003F1B95" w:rsidRPr="00FC7F18">
        <w:t xml:space="preserve"> Красн</w:t>
      </w:r>
      <w:r w:rsidR="005F0E7A">
        <w:t>окутского района</w:t>
      </w:r>
      <w:r w:rsidR="003F1B95" w:rsidRPr="00FC7F18">
        <w:t xml:space="preserve"> Саратовской области</w:t>
      </w:r>
    </w:p>
    <w:p w:rsidR="0070560E" w:rsidRPr="009177FC" w:rsidRDefault="0070560E" w:rsidP="0070560E">
      <w:pPr>
        <w:spacing w:line="360" w:lineRule="auto"/>
        <w:jc w:val="both"/>
      </w:pPr>
      <w:r w:rsidRPr="009177FC">
        <w:lastRenderedPageBreak/>
        <w:t xml:space="preserve"> включает следующее.</w:t>
      </w:r>
    </w:p>
    <w:p w:rsidR="0070560E" w:rsidRPr="000669EF" w:rsidRDefault="0070560E" w:rsidP="0070560E">
      <w:pPr>
        <w:spacing w:line="360" w:lineRule="auto"/>
        <w:jc w:val="both"/>
      </w:pPr>
      <w:r w:rsidRPr="009177FC">
        <w:t xml:space="preserve">4.1.1.Основанием формирования </w:t>
      </w:r>
      <w:r w:rsidR="00CA3686" w:rsidRPr="009177FC">
        <w:t>ИУП</w:t>
      </w:r>
      <w:r w:rsidRPr="009177FC">
        <w:t xml:space="preserve"> является решение </w:t>
      </w:r>
      <w:r w:rsidR="000669EF">
        <w:t>Педагогического совета школы МОУ-</w:t>
      </w:r>
      <w:r w:rsidR="005F0E7A">
        <w:t>о</w:t>
      </w:r>
      <w:r w:rsidR="000669EF">
        <w:t xml:space="preserve">ош </w:t>
      </w:r>
      <w:r w:rsidR="005F0E7A">
        <w:t xml:space="preserve">с. Чкалово </w:t>
      </w:r>
      <w:r w:rsidR="000669EF">
        <w:t>Красн</w:t>
      </w:r>
      <w:r w:rsidR="005F0E7A">
        <w:t>окутского района</w:t>
      </w:r>
      <w:r w:rsidR="000669EF">
        <w:t xml:space="preserve"> Саратовской области  </w:t>
      </w:r>
      <w:r w:rsidR="00CA3686" w:rsidRPr="000669EF">
        <w:t>"</w:t>
      </w:r>
      <w:r w:rsidRPr="000669EF">
        <w:t>О формировании</w:t>
      </w:r>
      <w:r w:rsidR="000669EF" w:rsidRPr="000669EF">
        <w:t xml:space="preserve"> индивидуального учебного планаМОУ-</w:t>
      </w:r>
      <w:r w:rsidR="005F0E7A">
        <w:t>о</w:t>
      </w:r>
      <w:r w:rsidR="000669EF" w:rsidRPr="000669EF">
        <w:t xml:space="preserve">ош </w:t>
      </w:r>
      <w:r w:rsidR="005F0E7A">
        <w:t xml:space="preserve">с. Чкалово </w:t>
      </w:r>
      <w:r w:rsidR="000669EF" w:rsidRPr="000669EF">
        <w:t>Красн</w:t>
      </w:r>
      <w:r w:rsidR="005F0E7A">
        <w:t>окутского района</w:t>
      </w:r>
      <w:r w:rsidR="000669EF" w:rsidRPr="000669EF">
        <w:t xml:space="preserve"> Саратовской области </w:t>
      </w:r>
      <w:r w:rsidR="00CA3686" w:rsidRPr="000669EF">
        <w:t>на 20__/__</w:t>
      </w:r>
      <w:r w:rsidRPr="000669EF">
        <w:t xml:space="preserve"> учебный год</w:t>
      </w:r>
      <w:r w:rsidR="00CA3686" w:rsidRPr="000669EF">
        <w:t>"</w:t>
      </w:r>
      <w:r w:rsidR="000669EF">
        <w:t xml:space="preserve">, издаваемого в январе-феврале текущего учебного </w:t>
      </w:r>
      <w:r w:rsidRPr="000669EF">
        <w:t>.</w:t>
      </w:r>
    </w:p>
    <w:p w:rsidR="0070560E" w:rsidRDefault="0070560E" w:rsidP="0070560E">
      <w:pPr>
        <w:spacing w:line="360" w:lineRule="auto"/>
        <w:jc w:val="both"/>
      </w:pPr>
      <w:r w:rsidRPr="009177FC">
        <w:t>4.1.2. При формировании ИУП начального общего образования:</w:t>
      </w:r>
    </w:p>
    <w:p w:rsidR="000A420E" w:rsidRPr="009177FC" w:rsidRDefault="000669EF" w:rsidP="000A420E">
      <w:pPr>
        <w:spacing w:line="360" w:lineRule="auto"/>
        <w:jc w:val="both"/>
      </w:pPr>
      <w:r>
        <w:t xml:space="preserve">- </w:t>
      </w:r>
      <w:r w:rsidRPr="009177FC">
        <w:t>осуществлять формирование ИУП из числа обязательных предметных</w:t>
      </w:r>
      <w:r w:rsidR="000A420E">
        <w:t>областейи учебных предметов (см. п. 3.3</w:t>
      </w:r>
      <w:r w:rsidR="000A420E" w:rsidRPr="009177FC">
        <w:t>.1.)</w:t>
      </w:r>
      <w:r w:rsidR="000A420E">
        <w:t>, учебных предметов, курсов и дисциплин (модулей), выбираемых</w:t>
      </w:r>
      <w:r w:rsidR="000A420E" w:rsidRPr="009177FC">
        <w:t xml:space="preserve"> учащимися и(или) родител</w:t>
      </w:r>
      <w:r w:rsidR="000A420E">
        <w:t>ями (законными представителями) и предметов</w:t>
      </w:r>
      <w:r w:rsidR="000A420E" w:rsidRPr="001A5E39">
        <w:t xml:space="preserve"> части учебного плана, формируемой участник</w:t>
      </w:r>
      <w:r w:rsidR="000A420E">
        <w:t>ами образовательного процесса (см. п. 3.3.3</w:t>
      </w:r>
      <w:r w:rsidR="000A420E" w:rsidRPr="009177FC">
        <w:t>.)</w:t>
      </w:r>
    </w:p>
    <w:p w:rsidR="0070560E" w:rsidRPr="003F1B95" w:rsidRDefault="0070560E" w:rsidP="00372B83">
      <w:pPr>
        <w:pStyle w:val="a9"/>
        <w:spacing w:line="360" w:lineRule="auto"/>
        <w:ind w:left="0"/>
        <w:jc w:val="both"/>
        <w:rPr>
          <w:color w:val="FF0000"/>
        </w:rPr>
      </w:pPr>
    </w:p>
    <w:p w:rsidR="0070560E" w:rsidRPr="009177FC" w:rsidRDefault="0070560E" w:rsidP="0070560E">
      <w:pPr>
        <w:spacing w:line="360" w:lineRule="auto"/>
        <w:jc w:val="both"/>
      </w:pPr>
      <w:r w:rsidRPr="009177FC">
        <w:t>4.1.3. При формировании ИУП основного общего образования;</w:t>
      </w:r>
    </w:p>
    <w:p w:rsidR="000A420E" w:rsidRPr="009177FC" w:rsidRDefault="000A420E" w:rsidP="000A420E">
      <w:pPr>
        <w:spacing w:line="360" w:lineRule="auto"/>
        <w:jc w:val="both"/>
      </w:pPr>
      <w:r>
        <w:t xml:space="preserve">- </w:t>
      </w:r>
      <w:r w:rsidRPr="009177FC">
        <w:t>осуществлять формирование ИУП из числа обязательных предметных</w:t>
      </w:r>
      <w:r>
        <w:t>областейи учебных предметов (см. п. 3.4</w:t>
      </w:r>
      <w:r w:rsidRPr="009177FC">
        <w:t>.1.)</w:t>
      </w:r>
      <w:r>
        <w:t>, учебных предметов, курсов и дисциплин (модулей), выбираемых</w:t>
      </w:r>
      <w:r w:rsidRPr="009177FC">
        <w:t xml:space="preserve"> учащимися и(или) родител</w:t>
      </w:r>
      <w:r>
        <w:t>ями (законными представителями) и предметов</w:t>
      </w:r>
      <w:r w:rsidRPr="001A5E39">
        <w:t xml:space="preserve"> части учебного плана, формируемой участник</w:t>
      </w:r>
      <w:r>
        <w:t>ами образовательного процесса(см. п. 3.4.3</w:t>
      </w:r>
      <w:r w:rsidRPr="009177FC">
        <w:t>.)</w:t>
      </w:r>
    </w:p>
    <w:p w:rsidR="0070560E" w:rsidRPr="009177FC" w:rsidRDefault="0070560E" w:rsidP="0070560E">
      <w:pPr>
        <w:spacing w:line="360" w:lineRule="auto"/>
        <w:jc w:val="both"/>
      </w:pPr>
      <w:r w:rsidRPr="009177FC">
        <w:t xml:space="preserve">4.1.5. Внеурочная деятельность дополняет и подкрепляет ИУП, создает условия для </w:t>
      </w:r>
      <w:r w:rsidR="006F4FC9" w:rsidRPr="00F425E7">
        <w:rPr>
          <w:color w:val="000000" w:themeColor="text1"/>
        </w:rPr>
        <w:t xml:space="preserve">достижения высоких результатов  по направлениям развития личности </w:t>
      </w:r>
      <w:r w:rsidRPr="009177FC">
        <w:t xml:space="preserve"> согласно соответствующе</w:t>
      </w:r>
      <w:r w:rsidR="00335EBF" w:rsidRPr="009177FC">
        <w:t>гоуровня</w:t>
      </w:r>
      <w:r w:rsidRPr="009177FC">
        <w:t xml:space="preserve"> общего</w:t>
      </w:r>
      <w:r w:rsidR="00372B83">
        <w:t xml:space="preserve"> образования и запросов обучающихся </w:t>
      </w:r>
      <w:r w:rsidRPr="009177FC">
        <w:t xml:space="preserve"> и(или) их родителей (законных представителей).</w:t>
      </w:r>
    </w:p>
    <w:p w:rsidR="0070560E" w:rsidRPr="009177FC" w:rsidRDefault="0070560E" w:rsidP="0070560E">
      <w:pPr>
        <w:spacing w:line="360" w:lineRule="auto"/>
        <w:jc w:val="both"/>
      </w:pPr>
      <w:r w:rsidRPr="009177FC">
        <w:t>4.1.6. Организационные процедуры, формирующие ИУП включают:</w:t>
      </w:r>
    </w:p>
    <w:p w:rsidR="0070560E" w:rsidRPr="009177FC" w:rsidRDefault="00372B83" w:rsidP="00372B83">
      <w:pPr>
        <w:pStyle w:val="a9"/>
        <w:spacing w:line="360" w:lineRule="auto"/>
        <w:ind w:left="0"/>
        <w:jc w:val="both"/>
      </w:pPr>
      <w:r>
        <w:t>– анкетирование обучающихся</w:t>
      </w:r>
      <w:r w:rsidR="0070560E" w:rsidRPr="009177FC">
        <w:t xml:space="preserve"> и(или) их родителей (законных представителей) по выявлению индивидуальных образовательных запросов;</w:t>
      </w:r>
    </w:p>
    <w:p w:rsidR="0095738E" w:rsidRDefault="00372B83" w:rsidP="006F4FC9">
      <w:pPr>
        <w:pStyle w:val="a9"/>
        <w:suppressAutoHyphens/>
        <w:spacing w:line="360" w:lineRule="auto"/>
        <w:ind w:left="0"/>
        <w:contextualSpacing w:val="0"/>
      </w:pPr>
      <w:r>
        <w:t xml:space="preserve">– </w:t>
      </w:r>
      <w:r w:rsidR="0095738E">
        <w:t>обработка и анализ полученной инф</w:t>
      </w:r>
      <w:r w:rsidR="006F4FC9">
        <w:t>ормации в течение 1 месяца</w:t>
      </w:r>
      <w:r w:rsidR="0095738E">
        <w:t xml:space="preserve">, по итогам которой заместитель </w:t>
      </w:r>
      <w:r w:rsidR="006F4FC9">
        <w:t>директора МОУ-</w:t>
      </w:r>
      <w:r w:rsidR="005F0E7A">
        <w:t>о</w:t>
      </w:r>
      <w:r w:rsidR="006F4FC9">
        <w:t xml:space="preserve">ош </w:t>
      </w:r>
      <w:r w:rsidR="005F0E7A">
        <w:t xml:space="preserve">с. Чкалово </w:t>
      </w:r>
      <w:r w:rsidR="006F4FC9">
        <w:t xml:space="preserve">по УВР  </w:t>
      </w:r>
      <w:r w:rsidR="0095738E">
        <w:t>готовит соответствующий документ на ИУП</w:t>
      </w:r>
      <w:r w:rsidR="006F4FC9">
        <w:t>;</w:t>
      </w:r>
    </w:p>
    <w:p w:rsidR="0095738E" w:rsidRDefault="0095738E" w:rsidP="0095738E">
      <w:pPr>
        <w:pStyle w:val="a9"/>
        <w:suppressAutoHyphens/>
        <w:spacing w:line="360" w:lineRule="auto"/>
        <w:ind w:left="0"/>
        <w:contextualSpacing w:val="0"/>
        <w:jc w:val="both"/>
      </w:pPr>
      <w:r>
        <w:t>– проведение при необходимости консультаций для обучающихся и (или) их родителей (законных представителей);</w:t>
      </w:r>
    </w:p>
    <w:p w:rsidR="0095738E" w:rsidRDefault="006F4FC9" w:rsidP="00FE3AA0">
      <w:pPr>
        <w:pStyle w:val="a9"/>
        <w:suppressAutoHyphens/>
        <w:spacing w:line="360" w:lineRule="auto"/>
        <w:ind w:left="0"/>
        <w:contextualSpacing w:val="0"/>
        <w:jc w:val="both"/>
      </w:pPr>
      <w:r>
        <w:t>–оформление документации (</w:t>
      </w:r>
      <w:r w:rsidR="0095738E">
        <w:t>заявление) обучающимися и (или) родителями (законными представителями) по итогам обобщения информации);</w:t>
      </w:r>
    </w:p>
    <w:p w:rsidR="0070560E" w:rsidRPr="009177FC" w:rsidRDefault="00FE3AA0" w:rsidP="00FE3AA0">
      <w:pPr>
        <w:pStyle w:val="a9"/>
        <w:suppressAutoHyphens/>
        <w:spacing w:line="360" w:lineRule="auto"/>
        <w:ind w:left="0"/>
        <w:contextualSpacing w:val="0"/>
        <w:jc w:val="both"/>
      </w:pPr>
      <w:r>
        <w:t xml:space="preserve">– </w:t>
      </w:r>
      <w:r w:rsidR="0095738E">
        <w:t>составление расписания с учетом нормативов допустимой учебной нагрузки (СанПин) и ресурсных возможностей образовательной организации.</w:t>
      </w:r>
    </w:p>
    <w:p w:rsidR="0070560E" w:rsidRPr="009177FC" w:rsidRDefault="0070560E" w:rsidP="0070560E">
      <w:pPr>
        <w:spacing w:line="360" w:lineRule="auto"/>
        <w:jc w:val="both"/>
      </w:pPr>
      <w:r w:rsidRPr="009177FC">
        <w:t xml:space="preserve">4.2. Порядок утверждения </w:t>
      </w:r>
      <w:r w:rsidR="00CA3686" w:rsidRPr="009177FC">
        <w:t>ИУП</w:t>
      </w:r>
      <w:r w:rsidR="006F4FC9">
        <w:t>МОУ-</w:t>
      </w:r>
      <w:r w:rsidR="00C126D5">
        <w:t>о</w:t>
      </w:r>
      <w:r w:rsidR="006F4FC9">
        <w:t xml:space="preserve">ош </w:t>
      </w:r>
      <w:r w:rsidR="00C126D5">
        <w:t>с. Чкалово</w:t>
      </w:r>
      <w:r w:rsidR="006F4FC9">
        <w:t xml:space="preserve"> Красн</w:t>
      </w:r>
      <w:r w:rsidR="00C126D5">
        <w:t>окутского района</w:t>
      </w:r>
      <w:r w:rsidR="006F4FC9">
        <w:t xml:space="preserve"> Саратовской области  </w:t>
      </w:r>
      <w:r w:rsidRPr="009177FC">
        <w:t>предполагает следующие этапы.</w:t>
      </w:r>
    </w:p>
    <w:p w:rsidR="0070560E" w:rsidRPr="009177FC" w:rsidRDefault="0070560E" w:rsidP="0070560E">
      <w:pPr>
        <w:spacing w:line="360" w:lineRule="auto"/>
        <w:jc w:val="both"/>
      </w:pPr>
      <w:r w:rsidRPr="009177FC">
        <w:t xml:space="preserve">4.2.1. ИУП утверждается в срок до 1 сентября нового учебного года  на основании решения </w:t>
      </w:r>
      <w:r w:rsidR="006F4FC9">
        <w:t xml:space="preserve"> Педагогического совета МОУ-</w:t>
      </w:r>
      <w:r w:rsidR="00C126D5">
        <w:t>о</w:t>
      </w:r>
      <w:r w:rsidR="006F4FC9">
        <w:t xml:space="preserve">ош </w:t>
      </w:r>
      <w:r w:rsidR="00C126D5">
        <w:t>с. Чкалово</w:t>
      </w:r>
      <w:r w:rsidR="006F4FC9">
        <w:t xml:space="preserve"> Красн</w:t>
      </w:r>
      <w:r w:rsidR="00C126D5">
        <w:t>окутского района</w:t>
      </w:r>
      <w:r w:rsidR="006F4FC9">
        <w:t xml:space="preserve"> Саратовской области,</w:t>
      </w:r>
      <w:r w:rsidRPr="009177FC">
        <w:t xml:space="preserve"> </w:t>
      </w:r>
      <w:r w:rsidRPr="009177FC">
        <w:lastRenderedPageBreak/>
        <w:t>закрепленное приказом по</w:t>
      </w:r>
      <w:r w:rsidR="00380283">
        <w:t xml:space="preserve"> МОУ-</w:t>
      </w:r>
      <w:r w:rsidR="00C126D5">
        <w:t>о</w:t>
      </w:r>
      <w:r w:rsidR="00380283">
        <w:t xml:space="preserve">ош </w:t>
      </w:r>
      <w:r w:rsidR="00C126D5">
        <w:t>с. Чкалово</w:t>
      </w:r>
      <w:r w:rsidR="006F4FC9">
        <w:t xml:space="preserve"> «</w:t>
      </w:r>
      <w:r w:rsidRPr="009177FC">
        <w:t>О внесении изменений в основную образовательную программу (соответствующе</w:t>
      </w:r>
      <w:r w:rsidR="00335EBF" w:rsidRPr="009177FC">
        <w:t>гоуровня</w:t>
      </w:r>
      <w:r w:rsidRPr="009177FC">
        <w:t xml:space="preserve"> образования) </w:t>
      </w:r>
      <w:r w:rsidR="00380283">
        <w:t xml:space="preserve"> МОУ-</w:t>
      </w:r>
      <w:r w:rsidR="00C126D5">
        <w:t>о</w:t>
      </w:r>
      <w:r w:rsidR="00380283">
        <w:t xml:space="preserve">ош </w:t>
      </w:r>
      <w:r w:rsidR="00C126D5">
        <w:t>с. Чкалово</w:t>
      </w:r>
      <w:r w:rsidR="00380283">
        <w:t xml:space="preserve"> Красн</w:t>
      </w:r>
      <w:r w:rsidR="00C126D5">
        <w:t>окутского района</w:t>
      </w:r>
      <w:r w:rsidR="00380283">
        <w:t xml:space="preserve"> Саратовской области»</w:t>
      </w:r>
    </w:p>
    <w:p w:rsidR="0070560E" w:rsidRPr="009177FC" w:rsidRDefault="0070560E" w:rsidP="005D37EA">
      <w:pPr>
        <w:pStyle w:val="a9"/>
        <w:spacing w:line="360" w:lineRule="auto"/>
        <w:ind w:left="0"/>
        <w:jc w:val="both"/>
      </w:pPr>
    </w:p>
    <w:p w:rsidR="0070560E" w:rsidRPr="009177FC" w:rsidRDefault="0070560E" w:rsidP="0070560E">
      <w:pPr>
        <w:spacing w:line="360" w:lineRule="auto"/>
        <w:jc w:val="both"/>
      </w:pPr>
      <w:r w:rsidRPr="009177FC">
        <w:t xml:space="preserve">4.3. Педагоги, которые будут работать с учащимися, реализующими ИУП, разрабатывают рабочую(ие) программу(ы) учебного(ых) предмета(ов), курса(ов), модуля(ей) (дисциплин(ы)) в соответствии с </w:t>
      </w:r>
      <w:r w:rsidR="00CA3686" w:rsidRPr="009177FC">
        <w:t>п</w:t>
      </w:r>
      <w:r w:rsidRPr="009177FC">
        <w:t xml:space="preserve">оложением о рабочей программе учебного предмета, курса, модуля (дисциплины) в </w:t>
      </w:r>
      <w:r w:rsidR="00380283">
        <w:t xml:space="preserve"> МОУ-</w:t>
      </w:r>
      <w:r w:rsidR="00C126D5">
        <w:t>о</w:t>
      </w:r>
      <w:r w:rsidR="00380283">
        <w:t xml:space="preserve">ош </w:t>
      </w:r>
      <w:r w:rsidR="00C126D5">
        <w:t xml:space="preserve">с.Чкалово </w:t>
      </w:r>
      <w:r w:rsidR="00380283">
        <w:t>Красн</w:t>
      </w:r>
      <w:r w:rsidR="00C126D5">
        <w:t>окутского района</w:t>
      </w:r>
      <w:r w:rsidR="00380283">
        <w:t xml:space="preserve"> Саратовской области.</w:t>
      </w:r>
    </w:p>
    <w:p w:rsidR="0070560E" w:rsidRPr="009177FC" w:rsidRDefault="00380283" w:rsidP="0070560E">
      <w:pPr>
        <w:spacing w:line="360" w:lineRule="auto"/>
        <w:jc w:val="both"/>
      </w:pPr>
      <w:r>
        <w:t>4.4.</w:t>
      </w:r>
      <w:r w:rsidR="0070560E" w:rsidRPr="009177FC">
        <w:t xml:space="preserve"> Все изменения и(или) дополнения, вносимые в ИУП в течение учебного года  должны быть согласованы с заместителем</w:t>
      </w:r>
      <w:r>
        <w:t xml:space="preserve"> директора МОУ-</w:t>
      </w:r>
      <w:r w:rsidR="00C126D5">
        <w:t>о</w:t>
      </w:r>
      <w:r>
        <w:t xml:space="preserve">ош </w:t>
      </w:r>
      <w:r w:rsidR="00C126D5">
        <w:t>с. Чкалово</w:t>
      </w:r>
      <w:r>
        <w:t xml:space="preserve"> по УВР, </w:t>
      </w:r>
      <w:r w:rsidR="0070560E" w:rsidRPr="009177FC">
        <w:t xml:space="preserve">пройти соответствующие процедуры, предусмотренные настоящим </w:t>
      </w:r>
      <w:r w:rsidR="00335EBF" w:rsidRPr="009177FC">
        <w:t>п</w:t>
      </w:r>
      <w:r w:rsidR="0070560E" w:rsidRPr="009177FC">
        <w:t xml:space="preserve">оложением и закреплены приказом по образовательной организации </w:t>
      </w:r>
      <w:r w:rsidR="00335EBF" w:rsidRPr="009177FC">
        <w:t>"</w:t>
      </w:r>
      <w:r w:rsidR="0070560E" w:rsidRPr="009177FC">
        <w:t>О внесении изменений и(или) дополнений в основную образовательную программу (соответствующе</w:t>
      </w:r>
      <w:r w:rsidR="00335EBF" w:rsidRPr="009177FC">
        <w:t>гоуровня</w:t>
      </w:r>
      <w:r w:rsidR="0070560E" w:rsidRPr="009177FC">
        <w:t xml:space="preserve"> образования) </w:t>
      </w:r>
      <w:r>
        <w:t>МОУ-</w:t>
      </w:r>
      <w:r w:rsidR="00C126D5">
        <w:t>о</w:t>
      </w:r>
      <w:r>
        <w:t xml:space="preserve">ош </w:t>
      </w:r>
      <w:r w:rsidR="00C126D5">
        <w:t>с. Чкалово</w:t>
      </w:r>
      <w:r>
        <w:t xml:space="preserve"> Красн</w:t>
      </w:r>
      <w:r w:rsidR="00C126D5">
        <w:t xml:space="preserve">окутского района </w:t>
      </w:r>
      <w:r>
        <w:t xml:space="preserve"> Саратовской области </w:t>
      </w:r>
      <w:r w:rsidR="00335EBF" w:rsidRPr="009177FC">
        <w:t>"</w:t>
      </w:r>
      <w:r w:rsidR="0070560E" w:rsidRPr="009177FC">
        <w:t>.</w:t>
      </w:r>
    </w:p>
    <w:p w:rsidR="0070560E" w:rsidRPr="009177FC" w:rsidRDefault="0070560E" w:rsidP="0070560E">
      <w:pPr>
        <w:spacing w:line="360" w:lineRule="auto"/>
        <w:jc w:val="both"/>
      </w:pPr>
    </w:p>
    <w:p w:rsidR="0070560E" w:rsidRPr="009177FC" w:rsidRDefault="0070560E" w:rsidP="00335EBF">
      <w:pPr>
        <w:spacing w:line="360" w:lineRule="auto"/>
        <w:jc w:val="center"/>
        <w:rPr>
          <w:b/>
        </w:rPr>
      </w:pPr>
      <w:r w:rsidRPr="009177FC">
        <w:rPr>
          <w:b/>
        </w:rPr>
        <w:t xml:space="preserve">5. Финансовое обеспечение </w:t>
      </w:r>
      <w:r w:rsidR="00335EBF" w:rsidRPr="009177FC">
        <w:rPr>
          <w:b/>
        </w:rPr>
        <w:t>ИУП</w:t>
      </w:r>
    </w:p>
    <w:p w:rsidR="0070560E" w:rsidRPr="009177FC" w:rsidRDefault="0070560E" w:rsidP="0070560E">
      <w:pPr>
        <w:spacing w:line="360" w:lineRule="auto"/>
        <w:jc w:val="both"/>
      </w:pPr>
      <w:r w:rsidRPr="009177FC">
        <w:t xml:space="preserve">5.1. Финансовое обеспечение </w:t>
      </w:r>
      <w:r w:rsidR="00335EBF" w:rsidRPr="009177FC">
        <w:t>ИУП</w:t>
      </w:r>
      <w:r w:rsidRPr="009177FC">
        <w:t xml:space="preserve"> осуществляется за счет бюджетных</w:t>
      </w:r>
      <w:r w:rsidR="000C26A5">
        <w:t xml:space="preserve"> средств в рамках финансового обеспечения</w:t>
      </w:r>
      <w:r w:rsidRPr="009177FC">
        <w:t xml:space="preserve"> реализации основной образовательной программы соответствующе</w:t>
      </w:r>
      <w:r w:rsidR="00335EBF" w:rsidRPr="009177FC">
        <w:t>гоуровня</w:t>
      </w:r>
      <w:r w:rsidRPr="009177FC">
        <w:t xml:space="preserve"> образования.</w:t>
      </w:r>
    </w:p>
    <w:p w:rsidR="0070560E" w:rsidRPr="009177FC" w:rsidRDefault="0070560E" w:rsidP="0070560E">
      <w:pPr>
        <w:spacing w:line="360" w:lineRule="auto"/>
        <w:jc w:val="both"/>
      </w:pPr>
      <w:r w:rsidRPr="009177FC">
        <w:t>5.2. Оплата труда педагогических работников, привлекаемых для реализации ИУП, осуществляется согласно учебной нагрузке (тарификации).</w:t>
      </w:r>
    </w:p>
    <w:p w:rsidR="00847EC4" w:rsidRDefault="00847EC4" w:rsidP="00847EC4">
      <w:pPr>
        <w:spacing w:line="360" w:lineRule="auto"/>
        <w:jc w:val="both"/>
      </w:pPr>
    </w:p>
    <w:p w:rsidR="0070560E" w:rsidRPr="009177FC" w:rsidRDefault="0070560E" w:rsidP="0070560E">
      <w:pPr>
        <w:spacing w:line="360" w:lineRule="auto"/>
        <w:jc w:val="both"/>
      </w:pPr>
    </w:p>
    <w:p w:rsidR="0070560E" w:rsidRPr="009177FC" w:rsidRDefault="0070560E" w:rsidP="00335EBF">
      <w:pPr>
        <w:spacing w:line="360" w:lineRule="auto"/>
        <w:jc w:val="center"/>
        <w:rPr>
          <w:b/>
        </w:rPr>
      </w:pPr>
      <w:r w:rsidRPr="009177FC">
        <w:rPr>
          <w:b/>
        </w:rPr>
        <w:t xml:space="preserve">6. Порядок реализации </w:t>
      </w:r>
      <w:r w:rsidR="00335EBF" w:rsidRPr="009177FC">
        <w:rPr>
          <w:b/>
        </w:rPr>
        <w:t>ИУП</w:t>
      </w:r>
      <w:r w:rsidRPr="009177FC">
        <w:rPr>
          <w:b/>
        </w:rPr>
        <w:t xml:space="preserve"> и </w:t>
      </w:r>
      <w:r w:rsidR="007E01C2">
        <w:rPr>
          <w:b/>
        </w:rPr>
        <w:t>его документационное оформление</w:t>
      </w:r>
    </w:p>
    <w:p w:rsidR="0070560E" w:rsidRPr="009177FC" w:rsidRDefault="0070560E" w:rsidP="0070560E">
      <w:pPr>
        <w:spacing w:line="360" w:lineRule="auto"/>
        <w:jc w:val="both"/>
      </w:pPr>
      <w:r w:rsidRPr="009177FC">
        <w:t xml:space="preserve">6.1. Реализация ИУП в </w:t>
      </w:r>
      <w:r w:rsidR="00380283">
        <w:t>МОУ-</w:t>
      </w:r>
      <w:r w:rsidR="00C126D5">
        <w:t>о</w:t>
      </w:r>
      <w:r w:rsidR="00380283">
        <w:t xml:space="preserve">ош </w:t>
      </w:r>
      <w:r w:rsidR="00C126D5">
        <w:t>с. Чкалово</w:t>
      </w:r>
      <w:r w:rsidR="00380283">
        <w:t xml:space="preserve"> Красн</w:t>
      </w:r>
      <w:r w:rsidR="00C126D5">
        <w:t>окутского района</w:t>
      </w:r>
      <w:r w:rsidR="00380283">
        <w:t xml:space="preserve"> Саратовской области </w:t>
      </w:r>
      <w:r w:rsidR="00CA017B">
        <w:t xml:space="preserve"> является обязательным для обучающегося/обучающихся</w:t>
      </w:r>
      <w:r w:rsidRPr="009177FC">
        <w:t xml:space="preserve"> и регулируется настоящим </w:t>
      </w:r>
      <w:r w:rsidR="00335EBF" w:rsidRPr="009177FC">
        <w:t>п</w:t>
      </w:r>
      <w:r w:rsidRPr="009177FC">
        <w:t>оложением</w:t>
      </w:r>
      <w:r w:rsidR="00A6039B">
        <w:t>.</w:t>
      </w:r>
    </w:p>
    <w:p w:rsidR="0070560E" w:rsidRPr="009177FC" w:rsidRDefault="0070560E" w:rsidP="0070560E">
      <w:pPr>
        <w:spacing w:line="360" w:lineRule="auto"/>
        <w:jc w:val="both"/>
      </w:pPr>
      <w:r w:rsidRPr="009177FC">
        <w:t xml:space="preserve">6.2. Заместитель </w:t>
      </w:r>
      <w:r w:rsidR="00380283">
        <w:t xml:space="preserve"> директора МОУ-</w:t>
      </w:r>
      <w:r w:rsidR="00C126D5">
        <w:t>о</w:t>
      </w:r>
      <w:r w:rsidR="00380283">
        <w:t xml:space="preserve">ош </w:t>
      </w:r>
      <w:r w:rsidR="00C126D5">
        <w:t>с. Чкалово</w:t>
      </w:r>
      <w:r w:rsidR="00380283">
        <w:t xml:space="preserve"> по УВР</w:t>
      </w:r>
      <w:r w:rsidRPr="009177FC">
        <w:t xml:space="preserve"> составляет расписание, отвечающее совокупному объему учебной нагрузки и внеурочной деятельности с учетом требований СанПин.</w:t>
      </w:r>
    </w:p>
    <w:p w:rsidR="0070560E" w:rsidRPr="009177FC" w:rsidRDefault="0070560E" w:rsidP="0070560E">
      <w:pPr>
        <w:spacing w:line="360" w:lineRule="auto"/>
        <w:jc w:val="both"/>
      </w:pPr>
      <w:r w:rsidRPr="009177FC">
        <w:t xml:space="preserve">6.3. Оформление школьной документации (классного журнала, журналов элективных курсов, и т.п.) осуществляется в установленном порядке </w:t>
      </w:r>
      <w:r w:rsidR="00380283">
        <w:t>МОУ-</w:t>
      </w:r>
      <w:r w:rsidR="00C126D5">
        <w:t>о</w:t>
      </w:r>
      <w:r w:rsidR="00380283">
        <w:t>ош</w:t>
      </w:r>
      <w:r w:rsidR="00C126D5">
        <w:t xml:space="preserve"> с. Чкалово.</w:t>
      </w:r>
      <w:bookmarkStart w:id="0" w:name="_GoBack"/>
      <w:bookmarkEnd w:id="0"/>
    </w:p>
    <w:p w:rsidR="003006CF" w:rsidRPr="0070560E" w:rsidRDefault="003006CF" w:rsidP="0070560E">
      <w:pPr>
        <w:spacing w:line="360" w:lineRule="auto"/>
        <w:jc w:val="both"/>
      </w:pPr>
    </w:p>
    <w:sectPr w:rsidR="003006CF" w:rsidRPr="0070560E" w:rsidSect="0070560E">
      <w:footerReference w:type="even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C8D" w:rsidRDefault="00ED6C8D" w:rsidP="0070560E">
      <w:r>
        <w:separator/>
      </w:r>
    </w:p>
  </w:endnote>
  <w:endnote w:type="continuationSeparator" w:id="1">
    <w:p w:rsidR="00ED6C8D" w:rsidRDefault="00ED6C8D" w:rsidP="00705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220" w:rsidRDefault="00AD2652" w:rsidP="003006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002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0220" w:rsidRDefault="0030022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C8D" w:rsidRDefault="00ED6C8D" w:rsidP="0070560E">
      <w:r>
        <w:separator/>
      </w:r>
    </w:p>
  </w:footnote>
  <w:footnote w:type="continuationSeparator" w:id="1">
    <w:p w:rsidR="00ED6C8D" w:rsidRDefault="00ED6C8D" w:rsidP="00705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A407087"/>
    <w:multiLevelType w:val="hybridMultilevel"/>
    <w:tmpl w:val="93908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563F3"/>
    <w:multiLevelType w:val="hybridMultilevel"/>
    <w:tmpl w:val="A9EC6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D45ED"/>
    <w:multiLevelType w:val="hybridMultilevel"/>
    <w:tmpl w:val="C7267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11E43"/>
    <w:multiLevelType w:val="hybridMultilevel"/>
    <w:tmpl w:val="2EA4C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D44BB"/>
    <w:multiLevelType w:val="hybridMultilevel"/>
    <w:tmpl w:val="D69E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A101A"/>
    <w:multiLevelType w:val="hybridMultilevel"/>
    <w:tmpl w:val="E8129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96CE2"/>
    <w:multiLevelType w:val="hybridMultilevel"/>
    <w:tmpl w:val="5AA00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C22F7"/>
    <w:multiLevelType w:val="hybridMultilevel"/>
    <w:tmpl w:val="4308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75E97"/>
    <w:multiLevelType w:val="hybridMultilevel"/>
    <w:tmpl w:val="3CE0D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561918"/>
    <w:multiLevelType w:val="hybridMultilevel"/>
    <w:tmpl w:val="B440A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24908"/>
    <w:multiLevelType w:val="hybridMultilevel"/>
    <w:tmpl w:val="00623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25F63"/>
    <w:multiLevelType w:val="hybridMultilevel"/>
    <w:tmpl w:val="6BD07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F6351"/>
    <w:multiLevelType w:val="hybridMultilevel"/>
    <w:tmpl w:val="CBCCE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17100"/>
    <w:multiLevelType w:val="hybridMultilevel"/>
    <w:tmpl w:val="D660D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453EA0"/>
    <w:multiLevelType w:val="hybridMultilevel"/>
    <w:tmpl w:val="6FE8B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3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12"/>
  </w:num>
  <w:num w:numId="11">
    <w:abstractNumId w:val="7"/>
  </w:num>
  <w:num w:numId="12">
    <w:abstractNumId w:val="14"/>
  </w:num>
  <w:num w:numId="13">
    <w:abstractNumId w:val="15"/>
  </w:num>
  <w:num w:numId="14">
    <w:abstractNumId w:val="3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60E"/>
    <w:rsid w:val="00064E07"/>
    <w:rsid w:val="000669EF"/>
    <w:rsid w:val="00073164"/>
    <w:rsid w:val="00077505"/>
    <w:rsid w:val="00082F42"/>
    <w:rsid w:val="000966F7"/>
    <w:rsid w:val="000A420E"/>
    <w:rsid w:val="000C26A5"/>
    <w:rsid w:val="000D03A6"/>
    <w:rsid w:val="00105784"/>
    <w:rsid w:val="00106125"/>
    <w:rsid w:val="001119AA"/>
    <w:rsid w:val="00114BA8"/>
    <w:rsid w:val="00123071"/>
    <w:rsid w:val="001410F7"/>
    <w:rsid w:val="001713F6"/>
    <w:rsid w:val="00173CDA"/>
    <w:rsid w:val="00182C68"/>
    <w:rsid w:val="00190131"/>
    <w:rsid w:val="001A5E39"/>
    <w:rsid w:val="001D1396"/>
    <w:rsid w:val="001E576D"/>
    <w:rsid w:val="00232B5B"/>
    <w:rsid w:val="002367A7"/>
    <w:rsid w:val="00241076"/>
    <w:rsid w:val="00261243"/>
    <w:rsid w:val="00277F7A"/>
    <w:rsid w:val="002822CD"/>
    <w:rsid w:val="002852AA"/>
    <w:rsid w:val="002B03E9"/>
    <w:rsid w:val="002F0923"/>
    <w:rsid w:val="002F3955"/>
    <w:rsid w:val="00300220"/>
    <w:rsid w:val="003006CF"/>
    <w:rsid w:val="00310859"/>
    <w:rsid w:val="00312970"/>
    <w:rsid w:val="00335EBF"/>
    <w:rsid w:val="00340114"/>
    <w:rsid w:val="00370FD5"/>
    <w:rsid w:val="00372B83"/>
    <w:rsid w:val="00377DA9"/>
    <w:rsid w:val="00380283"/>
    <w:rsid w:val="00380FBC"/>
    <w:rsid w:val="00391502"/>
    <w:rsid w:val="00396644"/>
    <w:rsid w:val="003B02BB"/>
    <w:rsid w:val="003F1B95"/>
    <w:rsid w:val="00413B7A"/>
    <w:rsid w:val="004446B4"/>
    <w:rsid w:val="00454AE6"/>
    <w:rsid w:val="00473CA1"/>
    <w:rsid w:val="004A0569"/>
    <w:rsid w:val="004B5DE1"/>
    <w:rsid w:val="004C1252"/>
    <w:rsid w:val="004C3548"/>
    <w:rsid w:val="004F1E3B"/>
    <w:rsid w:val="004F5197"/>
    <w:rsid w:val="005004BF"/>
    <w:rsid w:val="00525176"/>
    <w:rsid w:val="0054265A"/>
    <w:rsid w:val="00545129"/>
    <w:rsid w:val="005519E6"/>
    <w:rsid w:val="00551B9F"/>
    <w:rsid w:val="00585590"/>
    <w:rsid w:val="00595381"/>
    <w:rsid w:val="005A71B7"/>
    <w:rsid w:val="005D2A30"/>
    <w:rsid w:val="005D37EA"/>
    <w:rsid w:val="005D573E"/>
    <w:rsid w:val="005F0E7A"/>
    <w:rsid w:val="00604C94"/>
    <w:rsid w:val="00623655"/>
    <w:rsid w:val="006335E6"/>
    <w:rsid w:val="00641986"/>
    <w:rsid w:val="006434F4"/>
    <w:rsid w:val="00646C4F"/>
    <w:rsid w:val="00682B3A"/>
    <w:rsid w:val="00683F63"/>
    <w:rsid w:val="00697472"/>
    <w:rsid w:val="006D2083"/>
    <w:rsid w:val="006E7FDF"/>
    <w:rsid w:val="006E7FE3"/>
    <w:rsid w:val="006F4FC9"/>
    <w:rsid w:val="0070560E"/>
    <w:rsid w:val="00742CC6"/>
    <w:rsid w:val="007501FA"/>
    <w:rsid w:val="007834E6"/>
    <w:rsid w:val="00783DE1"/>
    <w:rsid w:val="007A073F"/>
    <w:rsid w:val="007B69E7"/>
    <w:rsid w:val="007B702A"/>
    <w:rsid w:val="007D1BE7"/>
    <w:rsid w:val="007E01C2"/>
    <w:rsid w:val="008237C6"/>
    <w:rsid w:val="00833D75"/>
    <w:rsid w:val="008357BB"/>
    <w:rsid w:val="00844851"/>
    <w:rsid w:val="00847EC4"/>
    <w:rsid w:val="00880CBF"/>
    <w:rsid w:val="008B4EA7"/>
    <w:rsid w:val="008B54A2"/>
    <w:rsid w:val="008D692F"/>
    <w:rsid w:val="009040F6"/>
    <w:rsid w:val="00911615"/>
    <w:rsid w:val="00914188"/>
    <w:rsid w:val="009177FC"/>
    <w:rsid w:val="0093146A"/>
    <w:rsid w:val="0095738E"/>
    <w:rsid w:val="00976265"/>
    <w:rsid w:val="00990F0E"/>
    <w:rsid w:val="0099428C"/>
    <w:rsid w:val="009B3985"/>
    <w:rsid w:val="009C6AEA"/>
    <w:rsid w:val="009E1D70"/>
    <w:rsid w:val="009E3280"/>
    <w:rsid w:val="00A05684"/>
    <w:rsid w:val="00A16447"/>
    <w:rsid w:val="00A45B97"/>
    <w:rsid w:val="00A53A0F"/>
    <w:rsid w:val="00A6039B"/>
    <w:rsid w:val="00A849A1"/>
    <w:rsid w:val="00AD2652"/>
    <w:rsid w:val="00AE6A43"/>
    <w:rsid w:val="00B3228F"/>
    <w:rsid w:val="00BA510A"/>
    <w:rsid w:val="00BB5F33"/>
    <w:rsid w:val="00BC4656"/>
    <w:rsid w:val="00BE4517"/>
    <w:rsid w:val="00C04F7C"/>
    <w:rsid w:val="00C126D5"/>
    <w:rsid w:val="00C35ACA"/>
    <w:rsid w:val="00C60CCF"/>
    <w:rsid w:val="00C75E61"/>
    <w:rsid w:val="00CA017B"/>
    <w:rsid w:val="00CA3686"/>
    <w:rsid w:val="00CA3F01"/>
    <w:rsid w:val="00CA50C4"/>
    <w:rsid w:val="00CB07F6"/>
    <w:rsid w:val="00CE7484"/>
    <w:rsid w:val="00D006BA"/>
    <w:rsid w:val="00D00AED"/>
    <w:rsid w:val="00D20A50"/>
    <w:rsid w:val="00D338F5"/>
    <w:rsid w:val="00D64C99"/>
    <w:rsid w:val="00DC558B"/>
    <w:rsid w:val="00DC7CA9"/>
    <w:rsid w:val="00DD30A3"/>
    <w:rsid w:val="00DE1A1C"/>
    <w:rsid w:val="00DE4F99"/>
    <w:rsid w:val="00E027C9"/>
    <w:rsid w:val="00E02A67"/>
    <w:rsid w:val="00E106E8"/>
    <w:rsid w:val="00E27674"/>
    <w:rsid w:val="00E40A35"/>
    <w:rsid w:val="00E446EF"/>
    <w:rsid w:val="00E54AA9"/>
    <w:rsid w:val="00E61A2F"/>
    <w:rsid w:val="00E62F14"/>
    <w:rsid w:val="00E72C69"/>
    <w:rsid w:val="00EA1185"/>
    <w:rsid w:val="00EA273C"/>
    <w:rsid w:val="00EC7704"/>
    <w:rsid w:val="00EC7833"/>
    <w:rsid w:val="00ED6C8D"/>
    <w:rsid w:val="00F177F9"/>
    <w:rsid w:val="00F425E7"/>
    <w:rsid w:val="00F544EB"/>
    <w:rsid w:val="00F60A2A"/>
    <w:rsid w:val="00FA5767"/>
    <w:rsid w:val="00FB1DBC"/>
    <w:rsid w:val="00FB7652"/>
    <w:rsid w:val="00FC7F18"/>
    <w:rsid w:val="00FE190C"/>
    <w:rsid w:val="00FE3AA0"/>
    <w:rsid w:val="00FF462A"/>
    <w:rsid w:val="00FF4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0E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70560E"/>
    <w:pPr>
      <w:keepNext/>
      <w:ind w:right="-2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0560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7056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0560E"/>
  </w:style>
  <w:style w:type="paragraph" w:customStyle="1" w:styleId="u">
    <w:name w:val="u"/>
    <w:basedOn w:val="a"/>
    <w:rsid w:val="0070560E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0560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0560E"/>
  </w:style>
  <w:style w:type="paragraph" w:customStyle="1" w:styleId="s1">
    <w:name w:val="s_1"/>
    <w:basedOn w:val="a"/>
    <w:rsid w:val="0070560E"/>
    <w:pPr>
      <w:spacing w:before="100" w:beforeAutospacing="1" w:after="100" w:afterAutospacing="1"/>
    </w:pPr>
  </w:style>
  <w:style w:type="paragraph" w:styleId="a6">
    <w:name w:val="footnote text"/>
    <w:basedOn w:val="a"/>
    <w:link w:val="a7"/>
    <w:semiHidden/>
    <w:rsid w:val="0070560E"/>
    <w:rPr>
      <w:sz w:val="20"/>
      <w:szCs w:val="20"/>
    </w:rPr>
  </w:style>
  <w:style w:type="character" w:customStyle="1" w:styleId="a7">
    <w:name w:val="Текст сноски Знак"/>
    <w:link w:val="a6"/>
    <w:semiHidden/>
    <w:rsid w:val="007056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70560E"/>
    <w:rPr>
      <w:vertAlign w:val="superscript"/>
    </w:rPr>
  </w:style>
  <w:style w:type="character" w:customStyle="1" w:styleId="50">
    <w:name w:val="Заголовок 5 Знак"/>
    <w:link w:val="5"/>
    <w:rsid w:val="007056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5">
    <w:name w:val="Style25"/>
    <w:basedOn w:val="a"/>
    <w:uiPriority w:val="99"/>
    <w:rsid w:val="0070560E"/>
    <w:pPr>
      <w:widowControl w:val="0"/>
      <w:autoSpaceDE w:val="0"/>
      <w:autoSpaceDN w:val="0"/>
      <w:adjustRightInd w:val="0"/>
      <w:spacing w:line="254" w:lineRule="exact"/>
      <w:ind w:firstLine="3538"/>
    </w:pPr>
    <w:rPr>
      <w:rFonts w:ascii="Sylfaen" w:hAnsi="Sylfaen"/>
    </w:rPr>
  </w:style>
  <w:style w:type="character" w:customStyle="1" w:styleId="FontStyle66">
    <w:name w:val="Font Style66"/>
    <w:uiPriority w:val="99"/>
    <w:rsid w:val="0070560E"/>
    <w:rPr>
      <w:rFonts w:ascii="Tahoma" w:hAnsi="Tahoma" w:cs="Tahoma"/>
      <w:b/>
      <w:bCs/>
      <w:color w:val="000000"/>
      <w:sz w:val="16"/>
      <w:szCs w:val="16"/>
    </w:rPr>
  </w:style>
  <w:style w:type="paragraph" w:styleId="a9">
    <w:name w:val="List Paragraph"/>
    <w:basedOn w:val="a"/>
    <w:qFormat/>
    <w:rsid w:val="004446B4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4446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4446B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4C35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C3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35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8E175-920A-46C7-810B-D80FE596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8</Pages>
  <Words>2489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rasimova</dc:creator>
  <cp:keywords/>
  <cp:lastModifiedBy>1</cp:lastModifiedBy>
  <cp:revision>21</cp:revision>
  <cp:lastPrinted>2013-11-12T07:27:00Z</cp:lastPrinted>
  <dcterms:created xsi:type="dcterms:W3CDTF">2014-05-25T20:24:00Z</dcterms:created>
  <dcterms:modified xsi:type="dcterms:W3CDTF">2015-01-30T17:15:00Z</dcterms:modified>
</cp:coreProperties>
</file>